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094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825BF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CA2B9DDF92CE44E5B8DD0F0D4AA8A1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25BFB" w:rsidRDefault="00825BFB" w:rsidP="00825BF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униципальное образовательное учреждение </w:t>
                    </w:r>
                    <w:r w:rsidR="00913BDA">
                      <w:rPr>
                        <w:rFonts w:asciiTheme="majorHAnsi" w:eastAsiaTheme="majorEastAsia" w:hAnsiTheme="majorHAnsi" w:cstheme="majorBidi"/>
                        <w:caps/>
                      </w:rPr>
                      <w:t>«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Клетская средняя общеобразовательная школа</w:t>
                    </w:r>
                    <w:r w:rsidR="00913BDA">
                      <w:rPr>
                        <w:rFonts w:asciiTheme="majorHAnsi" w:eastAsiaTheme="majorEastAsia" w:hAnsiTheme="majorHAnsi" w:cstheme="majorBidi"/>
                        <w:caps/>
                      </w:rPr>
                      <w:t>» Клетского района Волгоградской области.</w:t>
                    </w:r>
                  </w:p>
                </w:tc>
              </w:sdtContent>
            </w:sdt>
          </w:tr>
          <w:tr w:rsidR="00825B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4EC0504DC7E4A13B74ABCC9501FA0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25BFB" w:rsidRDefault="00913BDA" w:rsidP="00913BDA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В осеннем бору.»</w:t>
                    </w:r>
                  </w:p>
                </w:tc>
              </w:sdtContent>
            </w:sdt>
          </w:tr>
          <w:tr w:rsidR="00825B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E28A4A2B62A144C08AF9646C1AA97A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25BFB" w:rsidRDefault="00913BDA" w:rsidP="00913BDA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(Лесная викторина.)</w:t>
                    </w:r>
                  </w:p>
                </w:tc>
              </w:sdtContent>
            </w:sdt>
          </w:tr>
          <w:tr w:rsidR="00825B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5BFB" w:rsidRDefault="00825BFB">
                <w:pPr>
                  <w:pStyle w:val="aa"/>
                  <w:jc w:val="center"/>
                </w:pPr>
              </w:p>
            </w:tc>
          </w:tr>
          <w:tr w:rsidR="00825BFB">
            <w:trPr>
              <w:trHeight w:val="360"/>
              <w:jc w:val="center"/>
            </w:trPr>
            <w:sdt>
              <w:sdtPr>
                <w:rPr>
                  <w:bCs/>
                  <w:i/>
                  <w:sz w:val="32"/>
                  <w:szCs w:val="32"/>
                </w:rPr>
                <w:alias w:val="Автор"/>
                <w:id w:val="15524260"/>
                <w:placeholder>
                  <w:docPart w:val="6356E33A0E5A4D8AB34F3087BECD50B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25BFB" w:rsidRPr="00913BDA" w:rsidRDefault="00913BDA">
                    <w:pPr>
                      <w:pStyle w:val="aa"/>
                      <w:jc w:val="center"/>
                      <w:rPr>
                        <w:bCs/>
                        <w:i/>
                        <w:sz w:val="32"/>
                        <w:szCs w:val="32"/>
                      </w:rPr>
                    </w:pPr>
                    <w:r w:rsidRPr="00913BDA">
                      <w:rPr>
                        <w:bCs/>
                        <w:i/>
                        <w:sz w:val="32"/>
                        <w:szCs w:val="32"/>
                      </w:rPr>
                      <w:t>Разработала:</w:t>
                    </w:r>
                    <w:r>
                      <w:rPr>
                        <w:bCs/>
                        <w:i/>
                        <w:sz w:val="32"/>
                        <w:szCs w:val="32"/>
                      </w:rPr>
                      <w:t xml:space="preserve"> учитель начальных классов                                </w:t>
                    </w:r>
                    <w:r w:rsidRPr="00913BDA">
                      <w:rPr>
                        <w:bCs/>
                        <w:i/>
                        <w:sz w:val="32"/>
                        <w:szCs w:val="32"/>
                      </w:rPr>
                      <w:t xml:space="preserve"> Сажина Татьяна Николаевна.</w:t>
                    </w:r>
                  </w:p>
                </w:tc>
              </w:sdtContent>
            </w:sdt>
          </w:tr>
        </w:tbl>
        <w:p w:rsidR="00825BFB" w:rsidRDefault="00825BFB"/>
        <w:p w:rsidR="00825BFB" w:rsidRDefault="00825BFB"/>
        <w:p w:rsidR="00825BFB" w:rsidRDefault="00825BFB"/>
        <w:tbl>
          <w:tblPr>
            <w:tblpPr w:leftFromText="187" w:rightFromText="187" w:vertAnchor="page" w:horzAnchor="margin" w:tblpY="8776"/>
            <w:tblW w:w="4780" w:type="pct"/>
            <w:tblLook w:val="04A0"/>
          </w:tblPr>
          <w:tblGrid>
            <w:gridCol w:w="9149"/>
          </w:tblGrid>
          <w:tr w:rsidR="007309DC" w:rsidTr="007309DC">
            <w:trPr>
              <w:trHeight w:val="5387"/>
            </w:trPr>
            <w:tc>
              <w:tcPr>
                <w:tcW w:w="5000" w:type="pct"/>
              </w:tcPr>
              <w:p w:rsidR="007309DC" w:rsidRDefault="007309DC" w:rsidP="007309DC">
                <w:pPr>
                  <w:pStyle w:val="aa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5362575" cy="3351058"/>
                      <wp:effectExtent l="19050" t="0" r="9525" b="0"/>
                      <wp:docPr id="4" name="Рисунок 0" descr="фото 0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фото 012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62575" cy="33510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25BFB" w:rsidRDefault="00825BFB">
          <w:r>
            <w:br w:type="page"/>
          </w:r>
        </w:p>
      </w:sdtContent>
    </w:sdt>
    <w:p w:rsidR="009E24F2" w:rsidRDefault="009E24F2" w:rsidP="00371ADF">
      <w:pPr>
        <w:jc w:val="center"/>
        <w:rPr>
          <w:i/>
          <w:sz w:val="36"/>
          <w:szCs w:val="36"/>
        </w:rPr>
      </w:pPr>
    </w:p>
    <w:p w:rsidR="002C5AB3" w:rsidRDefault="002C5AB3" w:rsidP="00B550D4">
      <w:pPr>
        <w:ind w:left="-57" w:right="-57"/>
        <w:jc w:val="center"/>
        <w:rPr>
          <w:i/>
          <w:sz w:val="36"/>
          <w:szCs w:val="36"/>
        </w:rPr>
      </w:pPr>
    </w:p>
    <w:p w:rsidR="005C530A" w:rsidRPr="002C5AB3" w:rsidRDefault="002C5AB3" w:rsidP="00B550D4">
      <w:pPr>
        <w:ind w:left="-57" w:right="-57"/>
        <w:jc w:val="center"/>
        <w:rPr>
          <w:sz w:val="32"/>
          <w:szCs w:val="32"/>
        </w:rPr>
      </w:pPr>
      <w:r w:rsidRPr="002C5AB3">
        <w:rPr>
          <w:sz w:val="32"/>
          <w:szCs w:val="32"/>
        </w:rPr>
        <w:t>“В осеннем бору</w:t>
      </w:r>
      <w:r w:rsidR="000C2559" w:rsidRPr="002C5AB3">
        <w:rPr>
          <w:sz w:val="32"/>
          <w:szCs w:val="32"/>
        </w:rPr>
        <w:t>”</w:t>
      </w:r>
    </w:p>
    <w:p w:rsidR="00A42FDD" w:rsidRPr="00371ADF" w:rsidRDefault="00A42FDD" w:rsidP="00B550D4">
      <w:pPr>
        <w:ind w:left="-57" w:right="-57"/>
        <w:jc w:val="center"/>
        <w:rPr>
          <w:i/>
          <w:sz w:val="32"/>
          <w:szCs w:val="32"/>
        </w:rPr>
      </w:pPr>
    </w:p>
    <w:p w:rsidR="000C2559" w:rsidRPr="00371ADF" w:rsidRDefault="000C2559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(Лесная викторина)</w:t>
      </w:r>
    </w:p>
    <w:p w:rsidR="00371ADF" w:rsidRPr="00371ADF" w:rsidRDefault="00371ADF" w:rsidP="00B550D4">
      <w:pPr>
        <w:ind w:left="-57" w:right="-57"/>
        <w:jc w:val="center"/>
        <w:rPr>
          <w:sz w:val="28"/>
          <w:szCs w:val="28"/>
        </w:rPr>
      </w:pPr>
    </w:p>
    <w:p w:rsidR="000C2559" w:rsidRPr="00371ADF" w:rsidRDefault="000C2559" w:rsidP="00CB56AC">
      <w:pPr>
        <w:ind w:left="708" w:right="-57"/>
        <w:jc w:val="center"/>
        <w:rPr>
          <w:sz w:val="28"/>
          <w:szCs w:val="28"/>
        </w:rPr>
      </w:pPr>
      <w:r w:rsidRPr="002C5AB3">
        <w:rPr>
          <w:i/>
          <w:sz w:val="36"/>
          <w:szCs w:val="36"/>
        </w:rPr>
        <w:t>Цель</w:t>
      </w:r>
      <w:r w:rsidRPr="00371ADF">
        <w:rPr>
          <w:sz w:val="28"/>
          <w:szCs w:val="28"/>
        </w:rPr>
        <w:t>: Познакомить детей со съедобными и ядовитыми грибами и ягодами, рассказать в увлекательной форме о богатствах леса, предостеречь об опасностях, которые он таит в себе.</w:t>
      </w:r>
    </w:p>
    <w:p w:rsidR="00371ADF" w:rsidRPr="00371ADF" w:rsidRDefault="00371ADF" w:rsidP="00B550D4">
      <w:pPr>
        <w:ind w:left="-57" w:right="-57"/>
        <w:jc w:val="center"/>
        <w:rPr>
          <w:sz w:val="28"/>
          <w:szCs w:val="28"/>
        </w:rPr>
      </w:pPr>
    </w:p>
    <w:p w:rsidR="000C2559" w:rsidRPr="002C5AB3" w:rsidRDefault="000C2559" w:rsidP="00B550D4">
      <w:pPr>
        <w:ind w:left="-57" w:right="-57"/>
        <w:jc w:val="center"/>
        <w:rPr>
          <w:i/>
          <w:sz w:val="32"/>
          <w:szCs w:val="32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2C5AB3">
        <w:rPr>
          <w:i/>
          <w:sz w:val="32"/>
          <w:szCs w:val="32"/>
        </w:rPr>
        <w:t xml:space="preserve">Песня “Осень </w:t>
      </w:r>
      <w:r w:rsidR="00B40F61" w:rsidRPr="002C5AB3">
        <w:rPr>
          <w:i/>
          <w:sz w:val="32"/>
          <w:szCs w:val="32"/>
        </w:rPr>
        <w:t>золотая”</w:t>
      </w:r>
    </w:p>
    <w:p w:rsidR="00371ADF" w:rsidRPr="00371ADF" w:rsidRDefault="00371ADF" w:rsidP="00B550D4">
      <w:pPr>
        <w:ind w:left="-57" w:right="-57"/>
        <w:jc w:val="center"/>
        <w:rPr>
          <w:i/>
          <w:sz w:val="28"/>
          <w:szCs w:val="28"/>
        </w:rPr>
      </w:pPr>
    </w:p>
    <w:p w:rsidR="00B40F61" w:rsidRPr="00371ADF" w:rsidRDefault="00B40F61" w:rsidP="00B550D4">
      <w:pPr>
        <w:ind w:left="-57" w:right="-57"/>
        <w:jc w:val="center"/>
        <w:rPr>
          <w:sz w:val="28"/>
          <w:szCs w:val="28"/>
        </w:rPr>
      </w:pPr>
      <w:r w:rsidRPr="002C5AB3">
        <w:rPr>
          <w:i/>
          <w:sz w:val="36"/>
          <w:szCs w:val="36"/>
        </w:rPr>
        <w:t>Осень</w:t>
      </w:r>
      <w:r w:rsidRPr="00371ADF">
        <w:rPr>
          <w:sz w:val="28"/>
          <w:szCs w:val="28"/>
        </w:rPr>
        <w:t>: Здравствуйте, ребята. Пришла я сюда, чтобы вас к себе в гости пригласить. Хотите в лесу  моем побывать да еще и подарки от меня получить? Ну тогда, держите корзины.  (дает их детям).</w:t>
      </w:r>
    </w:p>
    <w:p w:rsidR="00B40F61" w:rsidRPr="00371ADF" w:rsidRDefault="00B40F61" w:rsidP="00B550D4">
      <w:pPr>
        <w:ind w:left="-57" w:right="-57"/>
        <w:jc w:val="center"/>
        <w:rPr>
          <w:sz w:val="28"/>
          <w:szCs w:val="28"/>
        </w:rPr>
      </w:pPr>
    </w:p>
    <w:p w:rsidR="00B40F61" w:rsidRPr="00371ADF" w:rsidRDefault="00B40F61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В грибную пору вы все бываете в лесу, а умеете ли вы собирать грибы? Знаете ли где они растут?</w:t>
      </w:r>
    </w:p>
    <w:p w:rsidR="00B40F61" w:rsidRPr="00371ADF" w:rsidRDefault="00B40F61" w:rsidP="00B550D4">
      <w:pPr>
        <w:ind w:left="-57" w:right="-57"/>
        <w:jc w:val="center"/>
        <w:rPr>
          <w:sz w:val="28"/>
          <w:szCs w:val="28"/>
        </w:rPr>
      </w:pPr>
    </w:p>
    <w:p w:rsidR="00B40F61" w:rsidRPr="00371ADF" w:rsidRDefault="00B40F61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="00DE08D7" w:rsidRPr="00371ADF">
        <w:rPr>
          <w:sz w:val="28"/>
          <w:szCs w:val="28"/>
        </w:rPr>
        <w:t>(Берет в руки книгу, листает ее)</w:t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  <w:t xml:space="preserve">(а дети в это время – надели маски: </w:t>
      </w:r>
      <w:r w:rsidRPr="00371ADF">
        <w:rPr>
          <w:sz w:val="28"/>
          <w:szCs w:val="28"/>
          <w:lang w:val="en-US"/>
        </w:rPr>
        <w:t>I</w:t>
      </w:r>
      <w:r w:rsidRPr="00371ADF">
        <w:rPr>
          <w:sz w:val="28"/>
          <w:szCs w:val="28"/>
        </w:rPr>
        <w:t xml:space="preserve"> команда – лисички</w:t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  <w:lang w:val="en-US"/>
        </w:rPr>
        <w:t>II</w:t>
      </w:r>
      <w:r w:rsidRPr="00371ADF">
        <w:rPr>
          <w:sz w:val="28"/>
          <w:szCs w:val="28"/>
        </w:rPr>
        <w:t>команда – боровики).</w:t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(Осень поднимает глаза от книги)</w:t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- Ой, а как вы догадались, что я хочу с вами поговорить о хороших грибах и плохих, съедобных ягодах и ядовитых.</w:t>
      </w:r>
    </w:p>
    <w:p w:rsidR="00DE08D7" w:rsidRPr="00371ADF" w:rsidRDefault="00DE08D7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Это вам пригодится, когда вы пойдете в настоящий лес со своими родителями.</w:t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56478B">
        <w:rPr>
          <w:i/>
          <w:sz w:val="36"/>
          <w:szCs w:val="36"/>
        </w:rPr>
        <w:t>Осень</w:t>
      </w:r>
      <w:r w:rsidRPr="00371ADF">
        <w:rPr>
          <w:sz w:val="28"/>
          <w:szCs w:val="28"/>
        </w:rPr>
        <w:t>: А чтобы определить, какая команда будет самой лучшей, я позвала сюда уважаемое жюри.</w:t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  <w:t>(представляет жюри)</w:t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(представить команды).</w:t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  <w:t>Ребята, может быть, кто-то уже ходил за грибами по-настоящему? Есть такие? Тогда вам легко будет победить в моем первом конкурсе.</w:t>
      </w:r>
    </w:p>
    <w:p w:rsidR="009B3F06" w:rsidRPr="00371ADF" w:rsidRDefault="009B3F06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  <w:r w:rsidRPr="00371ADF">
        <w:rPr>
          <w:sz w:val="28"/>
          <w:szCs w:val="28"/>
        </w:rPr>
        <w:tab/>
      </w:r>
    </w:p>
    <w:p w:rsidR="009B3F06" w:rsidRPr="0056478B" w:rsidRDefault="009B3F06" w:rsidP="00CB56AC">
      <w:pPr>
        <w:ind w:left="-57" w:right="-57"/>
        <w:jc w:val="center"/>
        <w:rPr>
          <w:i/>
          <w:sz w:val="36"/>
          <w:szCs w:val="36"/>
        </w:rPr>
      </w:pPr>
      <w:r w:rsidRPr="0056478B">
        <w:rPr>
          <w:i/>
          <w:sz w:val="36"/>
          <w:szCs w:val="36"/>
        </w:rPr>
        <w:t>Конкурс“Назови грибок”</w:t>
      </w:r>
    </w:p>
    <w:p w:rsidR="00371ADF" w:rsidRPr="00371ADF" w:rsidRDefault="00371ADF" w:rsidP="00B550D4">
      <w:pPr>
        <w:ind w:left="-57" w:right="-57"/>
        <w:jc w:val="center"/>
        <w:rPr>
          <w:i/>
          <w:sz w:val="28"/>
          <w:szCs w:val="28"/>
        </w:rPr>
      </w:pPr>
    </w:p>
    <w:p w:rsidR="009B3F06" w:rsidRPr="00371ADF" w:rsidRDefault="00D50CC0" w:rsidP="00B550D4">
      <w:pPr>
        <w:ind w:left="-57" w:right="-57"/>
        <w:jc w:val="center"/>
        <w:rPr>
          <w:sz w:val="28"/>
          <w:szCs w:val="28"/>
        </w:rPr>
      </w:pPr>
      <w:r w:rsidRPr="00A42FDD">
        <w:rPr>
          <w:sz w:val="28"/>
          <w:szCs w:val="28"/>
        </w:rPr>
        <w:tab/>
      </w:r>
      <w:r w:rsidRPr="00371ADF">
        <w:rPr>
          <w:sz w:val="28"/>
          <w:szCs w:val="28"/>
        </w:rPr>
        <w:t>Каждая команда по очереди называет грибы. Кто последним гриб назовет, тот выиграл.</w:t>
      </w:r>
    </w:p>
    <w:p w:rsidR="00D50CC0" w:rsidRPr="00371ADF" w:rsidRDefault="00D50CC0" w:rsidP="00B550D4">
      <w:pPr>
        <w:ind w:left="-57" w:right="-57"/>
        <w:jc w:val="center"/>
        <w:rPr>
          <w:sz w:val="28"/>
          <w:szCs w:val="28"/>
        </w:rPr>
      </w:pPr>
    </w:p>
    <w:p w:rsidR="00D50CC0" w:rsidRPr="00371ADF" w:rsidRDefault="00D50CC0" w:rsidP="00B550D4">
      <w:pPr>
        <w:ind w:left="-57" w:right="-57"/>
        <w:jc w:val="center"/>
        <w:rPr>
          <w:sz w:val="28"/>
          <w:szCs w:val="28"/>
        </w:rPr>
      </w:pPr>
      <w:r w:rsidRPr="0056478B">
        <w:rPr>
          <w:i/>
          <w:sz w:val="36"/>
          <w:szCs w:val="36"/>
        </w:rPr>
        <w:t>Осень</w:t>
      </w:r>
      <w:r w:rsidRPr="00371ADF">
        <w:rPr>
          <w:sz w:val="28"/>
          <w:szCs w:val="28"/>
        </w:rPr>
        <w:t>: Молодцы! Грибов много знаете!</w:t>
      </w:r>
    </w:p>
    <w:p w:rsidR="00D50CC0" w:rsidRPr="00A42FDD" w:rsidRDefault="00D50CC0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ab/>
        <w:t>В корзину выигравшей команды я кладу гриб. А теперь проверю, знаете ли вы грибы необыкновенные.</w:t>
      </w:r>
    </w:p>
    <w:p w:rsidR="00371ADF" w:rsidRPr="00A42FDD" w:rsidRDefault="00371ADF" w:rsidP="00B550D4">
      <w:pPr>
        <w:ind w:left="-57" w:right="-57"/>
        <w:jc w:val="center"/>
        <w:rPr>
          <w:sz w:val="28"/>
          <w:szCs w:val="28"/>
        </w:rPr>
      </w:pPr>
    </w:p>
    <w:p w:rsidR="00371ADF" w:rsidRPr="00371ADF" w:rsidRDefault="00371ADF" w:rsidP="00B550D4">
      <w:pPr>
        <w:ind w:left="-57" w:right="-57"/>
        <w:jc w:val="center"/>
        <w:rPr>
          <w:i/>
          <w:sz w:val="28"/>
          <w:szCs w:val="28"/>
        </w:rPr>
      </w:pPr>
      <w:r w:rsidRPr="0056478B">
        <w:rPr>
          <w:i/>
          <w:sz w:val="36"/>
          <w:szCs w:val="36"/>
        </w:rPr>
        <w:t>Конкурс “Угадай гриб по описанию</w:t>
      </w:r>
      <w:r w:rsidRPr="00371ADF">
        <w:rPr>
          <w:i/>
          <w:sz w:val="28"/>
          <w:szCs w:val="28"/>
        </w:rPr>
        <w:t>”</w:t>
      </w:r>
    </w:p>
    <w:p w:rsidR="00371ADF" w:rsidRPr="00371ADF" w:rsidRDefault="00371ADF" w:rsidP="00B550D4">
      <w:pPr>
        <w:ind w:left="-57" w:right="-57"/>
        <w:jc w:val="center"/>
        <w:rPr>
          <w:i/>
          <w:sz w:val="28"/>
          <w:szCs w:val="28"/>
        </w:rPr>
      </w:pPr>
    </w:p>
    <w:p w:rsidR="00371ADF" w:rsidRPr="00371ADF" w:rsidRDefault="00371ADF" w:rsidP="00B550D4">
      <w:pPr>
        <w:ind w:left="-57" w:right="-57"/>
        <w:jc w:val="center"/>
        <w:rPr>
          <w:sz w:val="28"/>
          <w:szCs w:val="28"/>
        </w:rPr>
      </w:pPr>
      <w:r w:rsidRPr="00371ADF">
        <w:rPr>
          <w:sz w:val="28"/>
          <w:szCs w:val="28"/>
        </w:rPr>
        <w:t>(Задает вопросы, на которые команды отвечают по очереди).</w:t>
      </w:r>
    </w:p>
    <w:p w:rsidR="00371ADF" w:rsidRDefault="00371ADF" w:rsidP="00B550D4">
      <w:pPr>
        <w:ind w:left="-57" w:right="-57"/>
        <w:jc w:val="center"/>
        <w:rPr>
          <w:sz w:val="32"/>
          <w:szCs w:val="32"/>
        </w:rPr>
      </w:pPr>
    </w:p>
    <w:p w:rsidR="00673654" w:rsidRPr="009D57E6" w:rsidRDefault="00673654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Какой необычный гриб растет на березе? Он черного цвета, очень крепкий и его трудно оторвать от ствола. Этот гриб применяли при заболеваниях как лекарство. Что это?</w:t>
      </w:r>
    </w:p>
    <w:p w:rsidR="00673654" w:rsidRPr="009D57E6" w:rsidRDefault="00673654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Чага – древесный гриб).</w:t>
      </w:r>
    </w:p>
    <w:p w:rsidR="00673654" w:rsidRPr="009D57E6" w:rsidRDefault="00673654" w:rsidP="00B550D4">
      <w:pPr>
        <w:ind w:left="-57" w:right="-57"/>
        <w:jc w:val="center"/>
        <w:rPr>
          <w:sz w:val="28"/>
          <w:szCs w:val="28"/>
        </w:rPr>
      </w:pPr>
    </w:p>
    <w:p w:rsidR="00673654" w:rsidRPr="009D57E6" w:rsidRDefault="00673654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Весной после грозы можно в траве увидеть странные мягкие белые шарики. Ни шляпки, ни ножки, а просто белые комочки. А раздавишь – дым пойдет. Что это за гриб</w:t>
      </w:r>
      <w:r w:rsidR="00FD66C0" w:rsidRPr="009D57E6">
        <w:rPr>
          <w:sz w:val="28"/>
          <w:szCs w:val="28"/>
        </w:rPr>
        <w:t>, такой.</w:t>
      </w: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Дождевик)</w:t>
      </w: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</w:p>
    <w:p w:rsidR="00FD66C0" w:rsidRPr="009D57E6" w:rsidRDefault="00FD66C0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lastRenderedPageBreak/>
        <w:t>У этого гриба шляпка скользкая, словно маслом намазанная. А под шляпкой у него белая пленочка. Растет гриб в еловых лесах. Как он называется?(Масленок).</w:t>
      </w: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Этот гриб можно спутать с бледной поганкой, но он съедобный. Он любит расти на торфяных разработках в специальных питомниках. </w:t>
      </w: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 xml:space="preserve">(Шампиньон). </w:t>
      </w: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</w:p>
    <w:p w:rsidR="00FD66C0" w:rsidRPr="009D57E6" w:rsidRDefault="00FD66C0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Этот гриб носит ласковое название </w:t>
      </w:r>
      <w:r w:rsidR="00305FC2" w:rsidRPr="009D57E6">
        <w:rPr>
          <w:sz w:val="28"/>
          <w:szCs w:val="28"/>
        </w:rPr>
        <w:t>одного домашнего животного, хотя он вовсе не хрюкает. Хорош этот гриб под маринадом и просто соленый.</w:t>
      </w: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Свинушка).</w:t>
      </w: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Этот гриб носит название домашней птицы. Сам  грибок желтенький, чистенький. Особенно вкусен он в жареном виде.</w:t>
      </w: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Петушок – он же лисичка.)</w:t>
      </w: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</w:p>
    <w:p w:rsidR="00305FC2" w:rsidRPr="009D57E6" w:rsidRDefault="00305FC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Эти грибы появляются одни из первых уже в августе и растут долго, до сентября. Их шляпки разноцветные: бордовые, зелененькие, желтые, </w:t>
      </w:r>
      <w:r w:rsidR="000C6B71" w:rsidRPr="009D57E6">
        <w:rPr>
          <w:sz w:val="28"/>
          <w:szCs w:val="28"/>
        </w:rPr>
        <w:t xml:space="preserve">растут семейками, на вкус горькие, но если отварить в соленой воде и поджарить, то вкусные и хрустящие на вкус. </w:t>
      </w: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Сыроежки).</w:t>
      </w: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Этот гриб можно найти не только в осиннике, но и в березняке, и в хвойном лесу. Шляпка у него красная, ножка серовато- белая.</w:t>
      </w: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</w:r>
      <w:r w:rsidRPr="009D57E6">
        <w:rPr>
          <w:sz w:val="28"/>
          <w:szCs w:val="28"/>
        </w:rPr>
        <w:tab/>
        <w:t>(Подосиновик).</w:t>
      </w: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</w:p>
    <w:p w:rsidR="000C6B71" w:rsidRPr="009D57E6" w:rsidRDefault="000C6B7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Пока жюри подводят итоги конкурса послушайте стихотворение</w:t>
      </w:r>
      <w:r w:rsidR="004A02FA" w:rsidRPr="009D57E6">
        <w:rPr>
          <w:sz w:val="28"/>
          <w:szCs w:val="28"/>
        </w:rPr>
        <w:t xml:space="preserve"> З. Александровой.</w:t>
      </w:r>
    </w:p>
    <w:p w:rsidR="004A02FA" w:rsidRPr="009D57E6" w:rsidRDefault="004A02FA" w:rsidP="00B550D4">
      <w:pPr>
        <w:ind w:left="-57" w:right="-57"/>
        <w:jc w:val="center"/>
        <w:rPr>
          <w:sz w:val="28"/>
          <w:szCs w:val="28"/>
        </w:rPr>
      </w:pP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Разбежались по п</w:t>
      </w:r>
      <w:r w:rsidR="009E24F2" w:rsidRPr="009D57E6">
        <w:rPr>
          <w:sz w:val="28"/>
          <w:szCs w:val="28"/>
        </w:rPr>
        <w:t>олянке мухоморы и поганки</w:t>
      </w: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Чтобы сбить тебя с пути и от белых увести.</w:t>
      </w: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Только ты не поддавайся и пониже наклоняйся,</w:t>
      </w: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Раз поганки здесь растут, значит ,”белый” тоже тут.</w:t>
      </w: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Там, где солнышк</w:t>
      </w:r>
      <w:r w:rsidR="00C90014" w:rsidRPr="009D57E6">
        <w:rPr>
          <w:sz w:val="28"/>
          <w:szCs w:val="28"/>
        </w:rPr>
        <w:t>о пригрело, задержаться можно см</w:t>
      </w:r>
      <w:r w:rsidRPr="009D57E6">
        <w:rPr>
          <w:sz w:val="28"/>
          <w:szCs w:val="28"/>
        </w:rPr>
        <w:t>ело:</w:t>
      </w:r>
    </w:p>
    <w:p w:rsidR="004A02FA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Значит, здесь семья маслят или рыжики стоят. </w:t>
      </w:r>
    </w:p>
    <w:p w:rsidR="00C90014" w:rsidRPr="009D57E6" w:rsidRDefault="004A02FA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А под елкой,  а под елкой кто-то </w:t>
      </w:r>
      <w:r w:rsidR="00C90014" w:rsidRPr="009D57E6">
        <w:rPr>
          <w:sz w:val="28"/>
          <w:szCs w:val="28"/>
        </w:rPr>
        <w:t>спрятался в иголках,</w:t>
      </w:r>
    </w:p>
    <w:p w:rsidR="00C90014" w:rsidRPr="009D57E6" w:rsidRDefault="00C90014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В желтой шапке набекрень боровик забрался в тень,</w:t>
      </w:r>
    </w:p>
    <w:p w:rsidR="00C90014" w:rsidRPr="009D57E6" w:rsidRDefault="00C90014" w:rsidP="00CB56AC">
      <w:pPr>
        <w:ind w:left="708" w:right="-57" w:firstLine="708"/>
        <w:rPr>
          <w:sz w:val="28"/>
          <w:szCs w:val="28"/>
        </w:rPr>
      </w:pPr>
      <w:r w:rsidRPr="009D57E6">
        <w:rPr>
          <w:sz w:val="28"/>
          <w:szCs w:val="28"/>
        </w:rPr>
        <w:t>А лисички и волнушки – те подальше от опушки</w:t>
      </w:r>
    </w:p>
    <w:p w:rsidR="00C90014" w:rsidRPr="009D57E6" w:rsidRDefault="00C90014" w:rsidP="00CB56AC">
      <w:pPr>
        <w:ind w:left="708" w:right="-57" w:firstLine="708"/>
        <w:rPr>
          <w:sz w:val="28"/>
          <w:szCs w:val="28"/>
        </w:rPr>
      </w:pPr>
      <w:r w:rsidRPr="009D57E6">
        <w:rPr>
          <w:sz w:val="28"/>
          <w:szCs w:val="28"/>
        </w:rPr>
        <w:t>Водят яркий хоровод, кто увидит – тот возьмет.</w:t>
      </w:r>
    </w:p>
    <w:p w:rsidR="009E24F2" w:rsidRPr="009D57E6" w:rsidRDefault="009E24F2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А веселые ребята – тонконогие опята</w:t>
      </w:r>
    </w:p>
    <w:p w:rsidR="009E24F2" w:rsidRPr="009D57E6" w:rsidRDefault="009E24F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Притаились возле пня и кричат! ‘’ Ищи меня!’’</w:t>
      </w:r>
    </w:p>
    <w:p w:rsidR="009E24F2" w:rsidRPr="009D57E6" w:rsidRDefault="00A97EF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Нам и лето, нам и осень чудеса всегда приносят,</w:t>
      </w:r>
    </w:p>
    <w:p w:rsidR="00A97EFC" w:rsidRPr="009D57E6" w:rsidRDefault="00A97EF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Но грибы, что дарит лес, - это чудо из чудес!</w:t>
      </w:r>
    </w:p>
    <w:p w:rsidR="00CB56AC" w:rsidRPr="009D57E6" w:rsidRDefault="00CB56AC" w:rsidP="00B550D4">
      <w:pPr>
        <w:ind w:left="-57" w:right="-57"/>
        <w:jc w:val="center"/>
        <w:rPr>
          <w:sz w:val="28"/>
          <w:szCs w:val="28"/>
        </w:rPr>
      </w:pPr>
    </w:p>
    <w:p w:rsidR="00A97EFC" w:rsidRPr="009D57E6" w:rsidRDefault="00A97EFC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t>Песня ‘’ Листопад “.</w:t>
      </w:r>
    </w:p>
    <w:p w:rsidR="00A97EFC" w:rsidRPr="009D57E6" w:rsidRDefault="00A97EFC" w:rsidP="00B550D4">
      <w:pPr>
        <w:ind w:left="-57" w:right="-57"/>
        <w:jc w:val="center"/>
        <w:rPr>
          <w:sz w:val="28"/>
          <w:szCs w:val="28"/>
        </w:rPr>
      </w:pPr>
    </w:p>
    <w:p w:rsidR="00A97EFC" w:rsidRPr="009D57E6" w:rsidRDefault="00A97EF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 xml:space="preserve">: Молодцы, ребята. Ну что </w:t>
      </w:r>
      <w:r w:rsidR="00EA29B3" w:rsidRPr="009D57E6">
        <w:rPr>
          <w:sz w:val="28"/>
          <w:szCs w:val="28"/>
        </w:rPr>
        <w:t>ж, попросим жюри объявить нам,</w:t>
      </w: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Кто же из вас лучший знаток грибов.</w:t>
      </w: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(Жюри объявляют результаты конкурса).</w:t>
      </w: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Следующий конкурс для настоящих грибников, которые не</w:t>
      </w: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Боятся заходить в лес далеко, не боятся заблудиться и всегда</w:t>
      </w:r>
    </w:p>
    <w:p w:rsidR="00EA29B3" w:rsidRPr="009D57E6" w:rsidRDefault="00EA29B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Знают, как найти дорогу домой.</w:t>
      </w:r>
    </w:p>
    <w:p w:rsidR="00CB56AC" w:rsidRPr="009D57E6" w:rsidRDefault="00CB56AC" w:rsidP="00B550D4">
      <w:pPr>
        <w:ind w:left="-57" w:right="-57"/>
        <w:jc w:val="center"/>
        <w:rPr>
          <w:sz w:val="28"/>
          <w:szCs w:val="28"/>
        </w:rPr>
      </w:pPr>
    </w:p>
    <w:p w:rsidR="00EA29B3" w:rsidRPr="009D57E6" w:rsidRDefault="00EA29B3" w:rsidP="00CB56AC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Конкурс“</w:t>
      </w:r>
      <w:r w:rsidR="002B661A" w:rsidRPr="009D57E6">
        <w:rPr>
          <w:sz w:val="36"/>
          <w:szCs w:val="36"/>
        </w:rPr>
        <w:t>Лесной компас</w:t>
      </w:r>
      <w:r w:rsidR="002B661A" w:rsidRPr="009D57E6">
        <w:rPr>
          <w:sz w:val="28"/>
          <w:szCs w:val="28"/>
        </w:rPr>
        <w:t>”.</w:t>
      </w:r>
    </w:p>
    <w:p w:rsidR="002B661A" w:rsidRPr="009D57E6" w:rsidRDefault="002B661A" w:rsidP="00B550D4">
      <w:pPr>
        <w:ind w:left="-57" w:right="-57"/>
        <w:jc w:val="center"/>
        <w:rPr>
          <w:sz w:val="28"/>
          <w:szCs w:val="28"/>
        </w:rPr>
      </w:pPr>
    </w:p>
    <w:p w:rsidR="002B661A" w:rsidRPr="009D57E6" w:rsidRDefault="002B661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Каждая команда выбирает по две карточки. На карточках написано “Хвойные деревья”, “Лесные ягоды “, “Муравейники “ “Мхи и лишайники “,</w:t>
      </w:r>
      <w:r w:rsidR="005633C1" w:rsidRPr="009D57E6">
        <w:rPr>
          <w:sz w:val="28"/>
          <w:szCs w:val="28"/>
        </w:rPr>
        <w:t xml:space="preserve"> “ Солнце “. Нужно объяснить, как можно в лесу определить, где север, а где юг, с помощью доставшейся подсказки.</w:t>
      </w:r>
    </w:p>
    <w:p w:rsidR="005633C1" w:rsidRPr="009D57E6" w:rsidRDefault="005633C1" w:rsidP="00B550D4">
      <w:pPr>
        <w:ind w:left="-57" w:right="-57"/>
        <w:jc w:val="center"/>
        <w:rPr>
          <w:sz w:val="28"/>
          <w:szCs w:val="28"/>
        </w:rPr>
      </w:pPr>
    </w:p>
    <w:p w:rsidR="00CB56AC" w:rsidRPr="009D57E6" w:rsidRDefault="005633C1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lastRenderedPageBreak/>
        <w:t>Хвойные деревья”</w:t>
      </w:r>
    </w:p>
    <w:p w:rsidR="00CB56AC" w:rsidRPr="009D57E6" w:rsidRDefault="00CB56AC" w:rsidP="00B550D4">
      <w:pPr>
        <w:ind w:left="-57" w:right="-57"/>
        <w:jc w:val="center"/>
        <w:rPr>
          <w:sz w:val="36"/>
          <w:szCs w:val="36"/>
        </w:rPr>
      </w:pPr>
    </w:p>
    <w:p w:rsidR="005633C1" w:rsidRPr="009D57E6" w:rsidRDefault="005633C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. На северной стороне деревьев веток меньше, чем на южной. Е</w:t>
      </w:r>
      <w:r w:rsidR="00A3389D" w:rsidRPr="009D57E6">
        <w:rPr>
          <w:sz w:val="28"/>
          <w:szCs w:val="28"/>
        </w:rPr>
        <w:t>сли день жаркий, то на стволах сосен с южной стороны смолы появляется больше, чем на северной. В пасмурную погоду на северной стороне сосны можно увидеть темную мокрую полосу, образовавшуюся от застоя влаги.</w:t>
      </w:r>
    </w:p>
    <w:p w:rsidR="00A3389D" w:rsidRPr="009D57E6" w:rsidRDefault="00A3389D" w:rsidP="00B550D4">
      <w:pPr>
        <w:ind w:left="-57" w:right="-57"/>
        <w:jc w:val="center"/>
        <w:rPr>
          <w:sz w:val="28"/>
          <w:szCs w:val="28"/>
        </w:rPr>
      </w:pPr>
    </w:p>
    <w:p w:rsidR="00A3389D" w:rsidRPr="009D57E6" w:rsidRDefault="00A3389D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t>“Лесные ягоды”</w:t>
      </w:r>
    </w:p>
    <w:p w:rsidR="00A3389D" w:rsidRPr="009D57E6" w:rsidRDefault="00A3389D" w:rsidP="00B550D4">
      <w:pPr>
        <w:ind w:left="-57" w:right="-57"/>
        <w:jc w:val="center"/>
        <w:rPr>
          <w:sz w:val="28"/>
          <w:szCs w:val="28"/>
        </w:rPr>
      </w:pPr>
    </w:p>
    <w:p w:rsidR="00A3389D" w:rsidRPr="009D57E6" w:rsidRDefault="00A3389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Дольше всего зеленоватый и </w:t>
      </w:r>
      <w:r w:rsidR="003B6CFA" w:rsidRPr="009D57E6">
        <w:rPr>
          <w:sz w:val="28"/>
          <w:szCs w:val="28"/>
        </w:rPr>
        <w:t>недозрелой бывает та сторона ягоды (земляники, брусники, голубики, черники, клюквы), которая повернута к северу. Кроме того, на открытой лесной поляне ягоды в первую очередь вызревают на южной стороне.</w:t>
      </w:r>
    </w:p>
    <w:p w:rsidR="003B6CFA" w:rsidRPr="009D57E6" w:rsidRDefault="003B6CFA" w:rsidP="00B550D4">
      <w:pPr>
        <w:ind w:left="-57" w:right="-57"/>
        <w:jc w:val="center"/>
        <w:rPr>
          <w:sz w:val="28"/>
          <w:szCs w:val="28"/>
        </w:rPr>
      </w:pPr>
    </w:p>
    <w:p w:rsidR="003B6CFA" w:rsidRPr="009D57E6" w:rsidRDefault="003B6CFA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t>“Муравейники”</w:t>
      </w:r>
    </w:p>
    <w:p w:rsidR="003B6CFA" w:rsidRPr="009D57E6" w:rsidRDefault="003B6CFA" w:rsidP="00B550D4">
      <w:pPr>
        <w:ind w:left="-57" w:right="-57"/>
        <w:jc w:val="center"/>
        <w:rPr>
          <w:sz w:val="28"/>
          <w:szCs w:val="28"/>
        </w:rPr>
      </w:pPr>
    </w:p>
    <w:p w:rsidR="003B6CFA" w:rsidRPr="009D57E6" w:rsidRDefault="003B6CF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“Муравейники почти всегда располагаются возле дерева, пня или куста с южной стороны. </w:t>
      </w:r>
      <w:r w:rsidR="00B10E55" w:rsidRPr="009D57E6">
        <w:rPr>
          <w:sz w:val="28"/>
          <w:szCs w:val="28"/>
        </w:rPr>
        <w:t>Сама форма муравейника подсказывает сторону света. Южная сторона муравейника отлогая, а северная – гораздо круче.</w:t>
      </w: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</w:p>
    <w:p w:rsidR="00B10E55" w:rsidRPr="009D57E6" w:rsidRDefault="00B10E55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t>“Мхи и лишайники”</w:t>
      </w:r>
    </w:p>
    <w:p w:rsidR="00B10E55" w:rsidRPr="009D57E6" w:rsidRDefault="00B10E55" w:rsidP="00B550D4">
      <w:pPr>
        <w:ind w:left="-57" w:right="-57"/>
        <w:jc w:val="center"/>
        <w:rPr>
          <w:sz w:val="36"/>
          <w:szCs w:val="36"/>
        </w:rPr>
      </w:pP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На деревьях с северной стороны растет гораздо больше мха и лишайника, чем с южной.</w:t>
      </w: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</w:p>
    <w:p w:rsidR="00B10E55" w:rsidRPr="009D57E6" w:rsidRDefault="00B10E55" w:rsidP="00B550D4">
      <w:pPr>
        <w:ind w:left="-57" w:right="-57"/>
        <w:jc w:val="center"/>
        <w:rPr>
          <w:sz w:val="36"/>
          <w:szCs w:val="36"/>
        </w:rPr>
      </w:pPr>
      <w:r w:rsidRPr="009D57E6">
        <w:rPr>
          <w:sz w:val="36"/>
          <w:szCs w:val="36"/>
        </w:rPr>
        <w:t>“Солнце”.</w:t>
      </w: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Восходит солнце на востоке, а заходит </w:t>
      </w:r>
      <w:r w:rsidR="003676D3" w:rsidRPr="009D57E6">
        <w:rPr>
          <w:sz w:val="28"/>
          <w:szCs w:val="28"/>
        </w:rPr>
        <w:t>на западе. Солнце в полдень в любое время года находится на юге. А тени в полдень указывают на север.</w:t>
      </w:r>
    </w:p>
    <w:p w:rsidR="003676D3" w:rsidRPr="009D57E6" w:rsidRDefault="003676D3" w:rsidP="00B550D4">
      <w:pPr>
        <w:ind w:left="-57" w:right="-57"/>
        <w:jc w:val="center"/>
        <w:rPr>
          <w:sz w:val="28"/>
          <w:szCs w:val="28"/>
        </w:rPr>
      </w:pPr>
    </w:p>
    <w:p w:rsidR="003676D3" w:rsidRPr="009D57E6" w:rsidRDefault="003676D3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Молодцы, грибники! Все-то вы знаете, теперь вы не заблудитесь в лесу. В случае чего и родителям своим заблудиться не дадите. (Под звуки веселой музыки появляются Мухомор и Вороний глаз.)</w:t>
      </w:r>
    </w:p>
    <w:p w:rsidR="003676D3" w:rsidRPr="009D57E6" w:rsidRDefault="003676D3" w:rsidP="00B550D4">
      <w:pPr>
        <w:ind w:left="-57" w:right="-57"/>
        <w:jc w:val="center"/>
        <w:rPr>
          <w:sz w:val="28"/>
          <w:szCs w:val="28"/>
        </w:rPr>
      </w:pP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Погляди-ка, корзины стоят! Это специально нас ждут! Уважим грибников, заберемся к ним в корзины. Пусть принесут нас к себе домой и сварят из меня суп.</w:t>
      </w: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Вороний глаз</w:t>
      </w:r>
      <w:r w:rsidRPr="009D57E6">
        <w:rPr>
          <w:sz w:val="28"/>
          <w:szCs w:val="28"/>
        </w:rPr>
        <w:t>: А из меня компот!</w:t>
      </w: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Точно, наедятся и – в больницу! То-то приятно, то-то хорошо!</w:t>
      </w:r>
      <w:r w:rsidR="00A0662D" w:rsidRPr="009D57E6">
        <w:rPr>
          <w:sz w:val="28"/>
          <w:szCs w:val="28"/>
        </w:rPr>
        <w:t xml:space="preserve"> (Мухомор и Вороний глаз пытаются залезть в корзинки.)</w:t>
      </w:r>
    </w:p>
    <w:p w:rsidR="00A0662D" w:rsidRPr="009D57E6" w:rsidRDefault="00A0662D" w:rsidP="00B550D4">
      <w:pPr>
        <w:ind w:left="-57" w:right="-57"/>
        <w:jc w:val="center"/>
        <w:rPr>
          <w:sz w:val="28"/>
          <w:szCs w:val="28"/>
        </w:rPr>
      </w:pPr>
    </w:p>
    <w:p w:rsidR="00A0662D" w:rsidRPr="009D57E6" w:rsidRDefault="00A066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Ребята, что же вы смотрите! Это гости незваные, нежеланные! Кто же это такие?</w:t>
      </w:r>
    </w:p>
    <w:p w:rsidR="00A0662D" w:rsidRPr="009D57E6" w:rsidRDefault="00A066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 </w:t>
      </w:r>
    </w:p>
    <w:p w:rsidR="00A0662D" w:rsidRPr="009D57E6" w:rsidRDefault="00A066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Я самый красивый гриб, меня любят и лоси, и белки. А мухи просто в обморок падают от моей красоты!</w:t>
      </w: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А мне сдается, что мухи погибают от тебя. Команда “Лисички”, вы знаете, кто это ?</w:t>
      </w:r>
    </w:p>
    <w:p w:rsidR="0056478B" w:rsidRPr="009D57E6" w:rsidRDefault="0056478B" w:rsidP="00B550D4">
      <w:pPr>
        <w:ind w:left="-57" w:right="-57"/>
        <w:jc w:val="center"/>
        <w:rPr>
          <w:sz w:val="28"/>
          <w:szCs w:val="28"/>
        </w:rPr>
      </w:pP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Дети</w:t>
      </w:r>
      <w:r w:rsidRPr="009D57E6">
        <w:rPr>
          <w:sz w:val="28"/>
          <w:szCs w:val="28"/>
        </w:rPr>
        <w:t>: Мухомор.</w:t>
      </w: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 xml:space="preserve"> (злится): У! Угадали! Но мою подругу вы не узнаете ни за что.</w:t>
      </w: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</w:p>
    <w:p w:rsidR="00C43131" w:rsidRPr="009D57E6" w:rsidRDefault="00C43131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36"/>
          <w:szCs w:val="36"/>
        </w:rPr>
        <w:t>Вороний г</w:t>
      </w:r>
      <w:r w:rsidR="00BE4AFB" w:rsidRPr="009A7536">
        <w:rPr>
          <w:sz w:val="36"/>
          <w:szCs w:val="36"/>
        </w:rPr>
        <w:t>лаз</w:t>
      </w:r>
      <w:r w:rsidR="00BE4AFB" w:rsidRPr="009D57E6">
        <w:rPr>
          <w:sz w:val="28"/>
          <w:szCs w:val="28"/>
        </w:rPr>
        <w:t xml:space="preserve">: Я дивная ягода. Расту себе </w:t>
      </w:r>
      <w:r w:rsidRPr="009D57E6">
        <w:rPr>
          <w:sz w:val="28"/>
          <w:szCs w:val="28"/>
        </w:rPr>
        <w:t>среди леса, очень похожа на смородину. Л</w:t>
      </w:r>
      <w:r w:rsidR="00BE4AFB" w:rsidRPr="009D57E6">
        <w:rPr>
          <w:sz w:val="28"/>
          <w:szCs w:val="28"/>
        </w:rPr>
        <w:t>истья мои растут друг напротив друга крест-накрест. А посередине листика я – будто черная жемчужина.</w:t>
      </w:r>
    </w:p>
    <w:p w:rsidR="00BE4AFB" w:rsidRPr="009D57E6" w:rsidRDefault="00BE4AFB" w:rsidP="00B550D4">
      <w:pPr>
        <w:ind w:left="-57" w:right="-57"/>
        <w:jc w:val="center"/>
        <w:rPr>
          <w:sz w:val="28"/>
          <w:szCs w:val="28"/>
        </w:rPr>
      </w:pPr>
    </w:p>
    <w:p w:rsidR="00BE4AFB" w:rsidRPr="009D57E6" w:rsidRDefault="00BE4AFB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lastRenderedPageBreak/>
        <w:t>Осень</w:t>
      </w:r>
      <w:r w:rsidRPr="009D57E6">
        <w:rPr>
          <w:sz w:val="28"/>
          <w:szCs w:val="28"/>
        </w:rPr>
        <w:t>: На жемчужину ты не похожа. А напоминаешь птичий глаз. Ребята из команды “Боровики”, вы узнали</w:t>
      </w:r>
      <w:r w:rsidR="009F36BA" w:rsidRPr="009D57E6">
        <w:rPr>
          <w:sz w:val="28"/>
          <w:szCs w:val="28"/>
        </w:rPr>
        <w:t>, кто это лезет в вашу корзинку?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Дети</w:t>
      </w:r>
      <w:r w:rsidRPr="009D57E6">
        <w:rPr>
          <w:sz w:val="28"/>
          <w:szCs w:val="28"/>
        </w:rPr>
        <w:t>: Вороний глаз!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Правильно. Эти гриб и ягода ядовитые. Не пустим их в корзинки!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Вороний глаз и Мухомор</w:t>
      </w:r>
      <w:r w:rsidRPr="009D57E6">
        <w:rPr>
          <w:sz w:val="28"/>
          <w:szCs w:val="28"/>
        </w:rPr>
        <w:t xml:space="preserve"> (поют на произвольный мотив):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Издавна и до сих пор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Знают люди Мухомор.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Шапка красная в горох,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Среди мух переполох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И в предутреннем лесу</w:t>
      </w:r>
    </w:p>
    <w:p w:rsidR="009F36BA" w:rsidRPr="009D57E6" w:rsidRDefault="009F36B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Превратит он в яд росу</w:t>
      </w:r>
      <w:r w:rsidR="00C87E6C" w:rsidRPr="009D57E6">
        <w:rPr>
          <w:sz w:val="28"/>
          <w:szCs w:val="28"/>
        </w:rPr>
        <w:t>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Мухоморы любит лось,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С давних пор так повелось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Ну а я – Вороний глаз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Ягода я – высший класс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Ядовита , ну и пусть,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К вам пришла развеять грусть!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Я похожа на глазок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Птица мимо прыг да скок!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Вновь одной мне быть пришлось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С давних пор так повелось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Развеселились наши ядовитые гости.</w:t>
      </w: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П</w:t>
      </w:r>
      <w:r w:rsidR="00813D64" w:rsidRPr="009D57E6">
        <w:rPr>
          <w:sz w:val="28"/>
          <w:szCs w:val="28"/>
        </w:rPr>
        <w:t>росто мы конкурс придумали для ребят.</w:t>
      </w: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Вороний глаз</w:t>
      </w:r>
      <w:r w:rsidRPr="009D57E6">
        <w:rPr>
          <w:sz w:val="28"/>
          <w:szCs w:val="28"/>
        </w:rPr>
        <w:t>: Наш, ядовитый – преядовитый. Можно, мы его проведем.</w:t>
      </w: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Пожалуйста. Ведь ребятам надо уметь отличать ядовитые грибы и ягоды от съедобных.</w:t>
      </w: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</w:p>
    <w:p w:rsidR="00813D64" w:rsidRPr="009D57E6" w:rsidRDefault="00813D64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(надевает на руку повязку с красным крестом): Я буду “Скорая помощь “ – вдруг у нас все же кто-то отравится</w:t>
      </w:r>
      <w:r w:rsidR="00147366" w:rsidRPr="009D57E6">
        <w:rPr>
          <w:sz w:val="28"/>
          <w:szCs w:val="28"/>
        </w:rPr>
        <w:t>. А ты , Вороний глаз, проводи конкурс.</w:t>
      </w:r>
    </w:p>
    <w:p w:rsidR="00147366" w:rsidRPr="009D57E6" w:rsidRDefault="00147366" w:rsidP="00B550D4">
      <w:pPr>
        <w:ind w:left="-57" w:right="-57"/>
        <w:jc w:val="center"/>
        <w:rPr>
          <w:sz w:val="28"/>
          <w:szCs w:val="28"/>
        </w:rPr>
      </w:pPr>
    </w:p>
    <w:p w:rsidR="00147366" w:rsidRPr="009A7536" w:rsidRDefault="00147366" w:rsidP="00CB56AC">
      <w:pPr>
        <w:ind w:left="-57" w:right="-57"/>
        <w:jc w:val="center"/>
        <w:rPr>
          <w:sz w:val="36"/>
          <w:szCs w:val="36"/>
        </w:rPr>
      </w:pPr>
      <w:r w:rsidRPr="009A7536">
        <w:rPr>
          <w:sz w:val="36"/>
          <w:szCs w:val="36"/>
        </w:rPr>
        <w:t>Конкурс“Ядовитый”</w:t>
      </w:r>
    </w:p>
    <w:p w:rsidR="00147366" w:rsidRPr="009D57E6" w:rsidRDefault="00147366" w:rsidP="00B550D4">
      <w:pPr>
        <w:ind w:left="-57" w:right="-57"/>
        <w:jc w:val="center"/>
        <w:rPr>
          <w:sz w:val="28"/>
          <w:szCs w:val="28"/>
        </w:rPr>
      </w:pPr>
    </w:p>
    <w:p w:rsidR="00147366" w:rsidRPr="009D57E6" w:rsidRDefault="00147366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Вороний глаз</w:t>
      </w:r>
      <w:r w:rsidRPr="009D57E6">
        <w:rPr>
          <w:sz w:val="28"/>
          <w:szCs w:val="28"/>
        </w:rPr>
        <w:t>: Вопрос для команды “Боровики”. Среди поганых грибов этот гриб самый поганистый, самый ядовитый, самый главный. Прямо предводитель всех поганых грибов! Его даже черви не едят! Узнать его нетрудно. Н</w:t>
      </w:r>
      <w:r w:rsidR="00CE7432" w:rsidRPr="009D57E6">
        <w:rPr>
          <w:sz w:val="28"/>
          <w:szCs w:val="28"/>
        </w:rPr>
        <w:t>ожка его словно лезет из скорлупки. Еще этот гриб называют белым мухомором. Так же, как у мухомора, на шляпке ее обрывочки – пятнышки, а на ножке воротничок. Только шляпка бледная – бледная. Будто нарисовали мухомор простым карандашом, а раскрасить забыли! Что это  за грибок? Вон  он  у меня на тарелочке – отведать хотите?</w:t>
      </w:r>
    </w:p>
    <w:p w:rsidR="00CE7432" w:rsidRPr="009D57E6" w:rsidRDefault="00CE7432" w:rsidP="00B550D4">
      <w:pPr>
        <w:ind w:left="-57" w:right="-57"/>
        <w:jc w:val="center"/>
        <w:rPr>
          <w:sz w:val="28"/>
          <w:szCs w:val="28"/>
        </w:rPr>
      </w:pPr>
    </w:p>
    <w:p w:rsidR="00CE7432" w:rsidRPr="009D57E6" w:rsidRDefault="00CE7432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Дети</w:t>
      </w:r>
      <w:r w:rsidRPr="009D57E6">
        <w:rPr>
          <w:sz w:val="28"/>
          <w:szCs w:val="28"/>
        </w:rPr>
        <w:t xml:space="preserve">: </w:t>
      </w:r>
      <w:r w:rsidR="00B550D4" w:rsidRPr="009D57E6">
        <w:rPr>
          <w:sz w:val="28"/>
          <w:szCs w:val="28"/>
        </w:rPr>
        <w:t>Это бледная поганка.</w:t>
      </w:r>
    </w:p>
    <w:p w:rsidR="002C5AB3" w:rsidRPr="009D57E6" w:rsidRDefault="002C5AB3" w:rsidP="00B550D4">
      <w:pPr>
        <w:ind w:left="-57" w:right="-57"/>
        <w:jc w:val="center"/>
        <w:rPr>
          <w:sz w:val="28"/>
          <w:szCs w:val="28"/>
        </w:rPr>
      </w:pPr>
    </w:p>
    <w:p w:rsidR="00410458" w:rsidRPr="009D57E6" w:rsidRDefault="00410458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Правильно. (Злится.)</w:t>
      </w:r>
    </w:p>
    <w:p w:rsidR="00410458" w:rsidRPr="009D57E6" w:rsidRDefault="00410458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А я думал, что вам потребуется неотложная медицинская помощь!</w:t>
      </w:r>
    </w:p>
    <w:p w:rsidR="0056478B" w:rsidRPr="009D57E6" w:rsidRDefault="0056478B" w:rsidP="00B550D4">
      <w:pPr>
        <w:ind w:left="-57" w:right="-57"/>
        <w:jc w:val="center"/>
        <w:rPr>
          <w:sz w:val="28"/>
          <w:szCs w:val="28"/>
        </w:rPr>
      </w:pPr>
    </w:p>
    <w:p w:rsidR="00410458" w:rsidRPr="009D57E6" w:rsidRDefault="00410458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Вороний глаз</w:t>
      </w:r>
      <w:r w:rsidRPr="009D57E6">
        <w:rPr>
          <w:sz w:val="28"/>
          <w:szCs w:val="28"/>
        </w:rPr>
        <w:t xml:space="preserve">: Тогда вопрос для команды “Лисички”. Этот гриб можно спутать с боровиком. Но он ядовитый, просто жуть! Отличается он от боровика тем, что нижняя сторона шляпки у него не белая или жёлтая, как у </w:t>
      </w:r>
      <w:r w:rsidRPr="009D57E6">
        <w:rPr>
          <w:sz w:val="28"/>
          <w:szCs w:val="28"/>
        </w:rPr>
        <w:lastRenderedPageBreak/>
        <w:t>боровика, а розовая или даже красная. Если разломить шляпку белого гриба</w:t>
      </w:r>
      <w:r w:rsidR="002C5AB3" w:rsidRPr="009D57E6">
        <w:rPr>
          <w:sz w:val="28"/>
          <w:szCs w:val="28"/>
        </w:rPr>
        <w:t>, то она останется белой. А разломленные шляпки этой поганки сначала покраснеют, а потом почернеют. Что это за грибочки такие? Вот они у меня на сковородке жаренные, хотите откушать?</w:t>
      </w:r>
    </w:p>
    <w:p w:rsidR="002B1F6F" w:rsidRPr="009D57E6" w:rsidRDefault="002B1F6F" w:rsidP="00B550D4">
      <w:pPr>
        <w:ind w:left="-57" w:right="-57"/>
        <w:jc w:val="center"/>
        <w:rPr>
          <w:sz w:val="28"/>
          <w:szCs w:val="28"/>
        </w:rPr>
      </w:pPr>
    </w:p>
    <w:p w:rsidR="002B1F6F" w:rsidRPr="009D57E6" w:rsidRDefault="002B1F6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Ешьте поганочки. А я уж на “скорой помощи” к вам тут как тут – подъеду.</w:t>
      </w:r>
    </w:p>
    <w:p w:rsidR="002B1F6F" w:rsidRPr="009D57E6" w:rsidRDefault="002B1F6F" w:rsidP="00B550D4">
      <w:pPr>
        <w:ind w:left="-57" w:right="-57"/>
        <w:jc w:val="center"/>
        <w:rPr>
          <w:sz w:val="28"/>
          <w:szCs w:val="28"/>
        </w:rPr>
      </w:pPr>
    </w:p>
    <w:p w:rsidR="002B1F6F" w:rsidRPr="009D57E6" w:rsidRDefault="002B1F6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Не слушайте их, ребята. Пусть они вас пугают. А вы скажите, что это за поганый гриб, который есть нельзя?</w:t>
      </w:r>
    </w:p>
    <w:p w:rsidR="00075DAF" w:rsidRPr="009D57E6" w:rsidRDefault="00075DAF" w:rsidP="00B550D4">
      <w:pPr>
        <w:ind w:left="-57" w:right="-57"/>
        <w:jc w:val="center"/>
        <w:rPr>
          <w:sz w:val="28"/>
          <w:szCs w:val="28"/>
        </w:rPr>
      </w:pPr>
    </w:p>
    <w:p w:rsidR="00075DAF" w:rsidRPr="009D57E6" w:rsidRDefault="00075DA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Дети</w:t>
      </w:r>
      <w:r w:rsidRPr="009D57E6">
        <w:rPr>
          <w:sz w:val="28"/>
          <w:szCs w:val="28"/>
        </w:rPr>
        <w:t>: Ложный белый гриб.</w:t>
      </w:r>
    </w:p>
    <w:p w:rsidR="00075DAF" w:rsidRPr="009D57E6" w:rsidRDefault="00075DAF" w:rsidP="00B550D4">
      <w:pPr>
        <w:ind w:left="-57" w:right="-57"/>
        <w:jc w:val="center"/>
        <w:rPr>
          <w:sz w:val="28"/>
          <w:szCs w:val="28"/>
        </w:rPr>
      </w:pPr>
    </w:p>
    <w:p w:rsidR="00075DAF" w:rsidRPr="009D57E6" w:rsidRDefault="00075DA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А ещё я хочу сказать, что хотя нельзя есть ядовитые грибы, всё равно от поганок большая польза. Ядовитые грибы помогают разлагаться ненужным органическим отходам: перегнивать опавшей листве, разрушаться пням и упавшим деревьям.</w:t>
      </w:r>
    </w:p>
    <w:p w:rsidR="00075DAF" w:rsidRPr="009D57E6" w:rsidRDefault="00075DAF" w:rsidP="00B550D4">
      <w:pPr>
        <w:ind w:left="-57" w:right="-57"/>
        <w:jc w:val="center"/>
        <w:rPr>
          <w:sz w:val="28"/>
          <w:szCs w:val="28"/>
        </w:rPr>
      </w:pPr>
    </w:p>
    <w:p w:rsidR="00406DD2" w:rsidRPr="009D57E6" w:rsidRDefault="00075DA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Правильно.</w:t>
      </w:r>
      <w:r w:rsidR="00406DD2" w:rsidRPr="009D57E6">
        <w:rPr>
          <w:sz w:val="28"/>
          <w:szCs w:val="28"/>
        </w:rPr>
        <w:t xml:space="preserve"> Все это так. Что ж, теперь у нас следующий конкурс. А вы  ядовитые Мухомор и Вороний глаз, уходите.</w:t>
      </w: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Мухомор</w:t>
      </w:r>
      <w:r w:rsidRPr="009D57E6">
        <w:rPr>
          <w:sz w:val="28"/>
          <w:szCs w:val="28"/>
        </w:rPr>
        <w:t>: Мы еще вернемся! А пока пойдем в лесную чащу.</w:t>
      </w: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Мухомор и Вороний глаз уходят</w:t>
      </w: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</w:rPr>
      </w:pP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Песня</w:t>
      </w: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</w:rPr>
      </w:pPr>
    </w:p>
    <w:p w:rsidR="00075DAF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(стук в дверь. Входит “Клубничка”</w:t>
      </w:r>
      <w:r w:rsidR="00E23234" w:rsidRPr="009D57E6">
        <w:rPr>
          <w:sz w:val="28"/>
          <w:szCs w:val="28"/>
        </w:rPr>
        <w:t>)</w:t>
      </w: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</w:rPr>
      </w:pP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Клубничка</w:t>
      </w:r>
      <w:r w:rsidRPr="009D57E6">
        <w:rPr>
          <w:sz w:val="28"/>
          <w:szCs w:val="28"/>
        </w:rPr>
        <w:t>: Торопитесь я бежала</w:t>
      </w:r>
    </w:p>
    <w:p w:rsidR="00406DD2" w:rsidRPr="009D57E6" w:rsidRDefault="00406DD2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А</w:t>
      </w:r>
      <w:r w:rsidR="00AC2D8A" w:rsidRPr="009D57E6">
        <w:rPr>
          <w:sz w:val="28"/>
          <w:szCs w:val="28"/>
        </w:rPr>
        <w:t xml:space="preserve"> </w:t>
      </w:r>
      <w:r w:rsidRPr="009D57E6">
        <w:rPr>
          <w:sz w:val="28"/>
          <w:szCs w:val="28"/>
        </w:rPr>
        <w:t>туда ли я попала.</w:t>
      </w: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Здесь конкурсы о грибах и ягодах?</w:t>
      </w: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Дети</w:t>
      </w:r>
      <w:r w:rsidRPr="009D57E6">
        <w:rPr>
          <w:sz w:val="28"/>
          <w:szCs w:val="28"/>
        </w:rPr>
        <w:t>: Да.</w:t>
      </w: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Клубничка</w:t>
      </w:r>
      <w:r w:rsidRPr="009D57E6">
        <w:rPr>
          <w:sz w:val="28"/>
          <w:szCs w:val="28"/>
        </w:rPr>
        <w:t>: Как там в стишке говорится, ребята, “У медведя во бору грибы – ягоды беру”.</w:t>
      </w: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Я хочу проверить, знаете ли вы пословицы и поговорки о грибах и ягодах. Я буду говорить начало, а вы продолжайте. За правильный ответ кладу ягодку в корзину.</w:t>
      </w: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</w:p>
    <w:p w:rsidR="00AC2D8A" w:rsidRPr="009D57E6" w:rsidRDefault="00AC2D8A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В народе говорят</w:t>
      </w:r>
      <w:r w:rsidR="000D332D" w:rsidRPr="009D57E6">
        <w:rPr>
          <w:sz w:val="28"/>
          <w:szCs w:val="28"/>
        </w:rPr>
        <w:t>: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  <w:u w:val="single"/>
        </w:rPr>
      </w:pPr>
      <w:r w:rsidRPr="009D57E6">
        <w:rPr>
          <w:sz w:val="28"/>
          <w:szCs w:val="28"/>
        </w:rPr>
        <w:t xml:space="preserve">В октябре одна ягода, </w:t>
      </w:r>
      <w:r w:rsidRPr="009D57E6">
        <w:rPr>
          <w:sz w:val="28"/>
          <w:szCs w:val="28"/>
          <w:u w:val="single"/>
        </w:rPr>
        <w:t>да и та – горькая рябина.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  <w:u w:val="single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  <w:u w:val="single"/>
        </w:rPr>
      </w:pPr>
      <w:r w:rsidRPr="009D57E6">
        <w:rPr>
          <w:sz w:val="28"/>
          <w:szCs w:val="28"/>
        </w:rPr>
        <w:t xml:space="preserve">Под большим деревом </w:t>
      </w:r>
      <w:r w:rsidRPr="009D57E6">
        <w:rPr>
          <w:sz w:val="28"/>
          <w:szCs w:val="28"/>
          <w:u w:val="single"/>
        </w:rPr>
        <w:t>и гриб вольготнее живет.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Спустя лето </w:t>
      </w:r>
      <w:r w:rsidRPr="009D57E6">
        <w:rPr>
          <w:sz w:val="28"/>
          <w:szCs w:val="28"/>
          <w:u w:val="single"/>
        </w:rPr>
        <w:t>по малину не ходят.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Грибы ищут – </w:t>
      </w:r>
      <w:r w:rsidRPr="009D57E6">
        <w:rPr>
          <w:sz w:val="28"/>
          <w:szCs w:val="28"/>
          <w:u w:val="single"/>
        </w:rPr>
        <w:t>по лесу рыщут.</w:t>
      </w:r>
      <w:r w:rsidRPr="009D57E6">
        <w:rPr>
          <w:sz w:val="28"/>
          <w:szCs w:val="28"/>
        </w:rPr>
        <w:t xml:space="preserve"> 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Лесу нет </w:t>
      </w:r>
      <w:r w:rsidRPr="009D57E6">
        <w:rPr>
          <w:sz w:val="28"/>
          <w:szCs w:val="28"/>
          <w:u w:val="single"/>
        </w:rPr>
        <w:t>и гриб не родился</w:t>
      </w:r>
      <w:r w:rsidRPr="009D57E6">
        <w:rPr>
          <w:sz w:val="28"/>
          <w:szCs w:val="28"/>
        </w:rPr>
        <w:t>.</w:t>
      </w: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Не поклонясь до земли </w:t>
      </w:r>
      <w:r w:rsidRPr="009D57E6">
        <w:rPr>
          <w:sz w:val="28"/>
          <w:szCs w:val="28"/>
          <w:u w:val="single"/>
        </w:rPr>
        <w:t>и грибка не</w:t>
      </w:r>
      <w:r w:rsidR="00D17257" w:rsidRPr="009D57E6">
        <w:rPr>
          <w:sz w:val="28"/>
          <w:szCs w:val="28"/>
          <w:u w:val="single"/>
        </w:rPr>
        <w:t xml:space="preserve"> подниме</w:t>
      </w:r>
      <w:r w:rsidRPr="009D57E6">
        <w:rPr>
          <w:sz w:val="28"/>
          <w:szCs w:val="28"/>
          <w:u w:val="single"/>
        </w:rPr>
        <w:t>шь</w:t>
      </w:r>
      <w:r w:rsidR="00D17257" w:rsidRPr="009D57E6">
        <w:rPr>
          <w:sz w:val="28"/>
          <w:szCs w:val="28"/>
        </w:rPr>
        <w:t>.</w:t>
      </w:r>
    </w:p>
    <w:p w:rsidR="00D17257" w:rsidRPr="009D57E6" w:rsidRDefault="00D17257" w:rsidP="00B550D4">
      <w:pPr>
        <w:ind w:left="-57" w:right="-57"/>
        <w:jc w:val="center"/>
        <w:rPr>
          <w:sz w:val="28"/>
          <w:szCs w:val="28"/>
        </w:rPr>
      </w:pPr>
    </w:p>
    <w:p w:rsidR="00D17257" w:rsidRPr="009D57E6" w:rsidRDefault="00D17257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 xml:space="preserve">Где один гриб, </w:t>
      </w:r>
      <w:r w:rsidRPr="009D57E6">
        <w:rPr>
          <w:sz w:val="28"/>
          <w:szCs w:val="28"/>
          <w:u w:val="single"/>
        </w:rPr>
        <w:t>там и другой</w:t>
      </w:r>
      <w:r w:rsidRPr="009D57E6">
        <w:rPr>
          <w:sz w:val="28"/>
          <w:szCs w:val="28"/>
        </w:rPr>
        <w:t>.</w:t>
      </w: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</w:rPr>
      </w:pP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  <w:u w:val="single"/>
        </w:rPr>
      </w:pPr>
      <w:r w:rsidRPr="009D57E6">
        <w:rPr>
          <w:sz w:val="28"/>
          <w:szCs w:val="28"/>
        </w:rPr>
        <w:t xml:space="preserve">Первый туман лета – </w:t>
      </w:r>
      <w:r w:rsidRPr="009D57E6">
        <w:rPr>
          <w:sz w:val="28"/>
          <w:szCs w:val="28"/>
          <w:u w:val="single"/>
        </w:rPr>
        <w:t>верная грибная примета.</w:t>
      </w: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  <w:u w:val="single"/>
        </w:rPr>
      </w:pPr>
    </w:p>
    <w:p w:rsidR="00E23234" w:rsidRPr="009D57E6" w:rsidRDefault="00E23234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Клубничка</w:t>
      </w:r>
      <w:r w:rsidR="006239FF" w:rsidRPr="009D57E6">
        <w:rPr>
          <w:sz w:val="28"/>
          <w:szCs w:val="28"/>
        </w:rPr>
        <w:t>: Пока жюри совещается, давайте споём мою любимую</w:t>
      </w:r>
    </w:p>
    <w:p w:rsidR="006239FF" w:rsidRPr="009D57E6" w:rsidRDefault="006239FF" w:rsidP="00B550D4">
      <w:pPr>
        <w:ind w:left="-57" w:right="-57"/>
        <w:jc w:val="center"/>
        <w:rPr>
          <w:sz w:val="28"/>
          <w:szCs w:val="28"/>
        </w:rPr>
      </w:pPr>
    </w:p>
    <w:p w:rsidR="006239FF" w:rsidRPr="009A7536" w:rsidRDefault="006239FF" w:rsidP="00B550D4">
      <w:pPr>
        <w:ind w:left="-57" w:right="-57"/>
        <w:jc w:val="center"/>
        <w:rPr>
          <w:sz w:val="36"/>
          <w:szCs w:val="36"/>
        </w:rPr>
      </w:pPr>
      <w:r w:rsidRPr="009A7536">
        <w:rPr>
          <w:sz w:val="36"/>
          <w:szCs w:val="36"/>
        </w:rPr>
        <w:t xml:space="preserve">Песню </w:t>
      </w:r>
      <w:r w:rsidRPr="009A7536">
        <w:rPr>
          <w:sz w:val="36"/>
          <w:szCs w:val="36"/>
          <w:lang w:val="en-US"/>
        </w:rPr>
        <w:t>“</w:t>
      </w:r>
      <w:r w:rsidRPr="009A7536">
        <w:rPr>
          <w:sz w:val="36"/>
          <w:szCs w:val="36"/>
        </w:rPr>
        <w:t>Закружила осень</w:t>
      </w:r>
      <w:r w:rsidRPr="009A7536">
        <w:rPr>
          <w:sz w:val="36"/>
          <w:szCs w:val="36"/>
          <w:lang w:val="en-US"/>
        </w:rPr>
        <w:t>”</w:t>
      </w:r>
    </w:p>
    <w:p w:rsidR="006239FF" w:rsidRPr="009D57E6" w:rsidRDefault="006239FF" w:rsidP="00B550D4">
      <w:pPr>
        <w:ind w:left="-57" w:right="-57"/>
        <w:jc w:val="center"/>
        <w:rPr>
          <w:sz w:val="28"/>
          <w:szCs w:val="28"/>
        </w:rPr>
      </w:pPr>
    </w:p>
    <w:p w:rsidR="006239FF" w:rsidRPr="009D57E6" w:rsidRDefault="006239FF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</w:t>
      </w:r>
      <w:r w:rsidRPr="009D57E6">
        <w:rPr>
          <w:sz w:val="28"/>
          <w:szCs w:val="28"/>
        </w:rPr>
        <w:t>: Спасибо, тебе Клубничка, что заглянула к нам и конкурс принесла. О</w:t>
      </w:r>
      <w:r w:rsidR="009D57E6" w:rsidRPr="009D57E6">
        <w:rPr>
          <w:sz w:val="28"/>
          <w:szCs w:val="28"/>
        </w:rPr>
        <w:t xml:space="preserve">ставайся с нами. </w:t>
      </w:r>
    </w:p>
    <w:p w:rsidR="009D57E6" w:rsidRPr="009D57E6" w:rsidRDefault="009D57E6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А теперь слово жюри.</w:t>
      </w:r>
    </w:p>
    <w:p w:rsidR="009D57E6" w:rsidRPr="009D57E6" w:rsidRDefault="009D57E6" w:rsidP="00B550D4">
      <w:pPr>
        <w:ind w:left="-57" w:right="-57"/>
        <w:jc w:val="center"/>
        <w:rPr>
          <w:sz w:val="28"/>
          <w:szCs w:val="28"/>
        </w:rPr>
      </w:pPr>
    </w:p>
    <w:p w:rsidR="009D57E6" w:rsidRPr="009D57E6" w:rsidRDefault="009D57E6" w:rsidP="00B550D4">
      <w:pPr>
        <w:ind w:left="-57" w:right="-57"/>
        <w:jc w:val="center"/>
        <w:rPr>
          <w:sz w:val="28"/>
          <w:szCs w:val="28"/>
        </w:rPr>
      </w:pPr>
      <w:r w:rsidRPr="009D57E6">
        <w:rPr>
          <w:sz w:val="28"/>
          <w:szCs w:val="28"/>
        </w:rPr>
        <w:t>(Выступление жюри.)</w:t>
      </w:r>
    </w:p>
    <w:p w:rsidR="009D57E6" w:rsidRPr="009D57E6" w:rsidRDefault="009D57E6" w:rsidP="00B550D4">
      <w:pPr>
        <w:ind w:left="-57" w:right="-57"/>
        <w:jc w:val="center"/>
        <w:rPr>
          <w:sz w:val="28"/>
          <w:szCs w:val="28"/>
        </w:rPr>
      </w:pPr>
    </w:p>
    <w:p w:rsidR="009D57E6" w:rsidRDefault="009D57E6" w:rsidP="00B550D4">
      <w:pPr>
        <w:ind w:left="-57" w:right="-57"/>
        <w:jc w:val="center"/>
        <w:rPr>
          <w:sz w:val="36"/>
          <w:szCs w:val="36"/>
        </w:rPr>
      </w:pPr>
      <w:r w:rsidRPr="009A7536">
        <w:rPr>
          <w:sz w:val="36"/>
          <w:szCs w:val="36"/>
        </w:rPr>
        <w:t>Конкурс “Ягодный.”</w:t>
      </w:r>
    </w:p>
    <w:p w:rsidR="009A7536" w:rsidRPr="009A7536" w:rsidRDefault="009A7536" w:rsidP="00B550D4">
      <w:pPr>
        <w:ind w:left="-57" w:right="-57"/>
        <w:jc w:val="center"/>
        <w:rPr>
          <w:sz w:val="36"/>
          <w:szCs w:val="36"/>
        </w:rPr>
      </w:pPr>
    </w:p>
    <w:p w:rsidR="009D57E6" w:rsidRDefault="009A7536" w:rsidP="00B550D4">
      <w:pPr>
        <w:ind w:left="-57" w:right="-57"/>
        <w:jc w:val="center"/>
        <w:rPr>
          <w:sz w:val="28"/>
          <w:szCs w:val="28"/>
        </w:rPr>
      </w:pPr>
      <w:r w:rsidRPr="009A7536">
        <w:rPr>
          <w:sz w:val="36"/>
          <w:szCs w:val="36"/>
        </w:rPr>
        <w:t>Осень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Про грибы вы многое знаете. </w:t>
      </w:r>
      <w:r w:rsidR="00DA2110">
        <w:rPr>
          <w:sz w:val="28"/>
          <w:szCs w:val="28"/>
        </w:rPr>
        <w:t>А вот про ягоды знаете</w:t>
      </w:r>
      <w:r w:rsidR="00DA2110" w:rsidRPr="00DA2110">
        <w:rPr>
          <w:sz w:val="28"/>
          <w:szCs w:val="28"/>
        </w:rPr>
        <w:t>?</w:t>
      </w:r>
      <w:r w:rsidR="00DA2110">
        <w:rPr>
          <w:sz w:val="28"/>
          <w:szCs w:val="28"/>
        </w:rPr>
        <w:t xml:space="preserve"> Это мы сейчас и проверим. Вопросы я буду задавать для обеих команд. Кто первым ответит, тот и выиграл. Ну – кА, не зевайте, а ответ давайте!</w:t>
      </w:r>
    </w:p>
    <w:p w:rsidR="00DA2110" w:rsidRDefault="00DA2110" w:rsidP="00B550D4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(Задаёт вопросы.)</w:t>
      </w:r>
    </w:p>
    <w:p w:rsidR="00DA2110" w:rsidRDefault="00DA2110" w:rsidP="00B550D4">
      <w:pPr>
        <w:ind w:left="-57" w:right="-57"/>
        <w:jc w:val="center"/>
        <w:rPr>
          <w:sz w:val="28"/>
          <w:szCs w:val="28"/>
        </w:rPr>
      </w:pPr>
    </w:p>
    <w:p w:rsidR="00DA2110" w:rsidRDefault="00DA2110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Медведи очень любят малину. Но вот в лесу растёт малина, только чёрная – пречёрная! Что это за ягода</w:t>
      </w:r>
      <w:r>
        <w:rPr>
          <w:sz w:val="28"/>
          <w:szCs w:val="28"/>
          <w:lang w:val="en-US"/>
        </w:rPr>
        <w:t xml:space="preserve">? </w:t>
      </w:r>
      <w:r w:rsidR="00CD46B5">
        <w:rPr>
          <w:sz w:val="28"/>
          <w:szCs w:val="28"/>
        </w:rPr>
        <w:t>(Е</w:t>
      </w:r>
      <w:r>
        <w:rPr>
          <w:sz w:val="28"/>
          <w:szCs w:val="28"/>
        </w:rPr>
        <w:t>жевика.)</w:t>
      </w:r>
    </w:p>
    <w:p w:rsidR="00DA2110" w:rsidRDefault="00DA2110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 ягода не боится зимы. </w:t>
      </w:r>
      <w:r w:rsidR="00CD46B5">
        <w:rPr>
          <w:sz w:val="28"/>
          <w:szCs w:val="28"/>
        </w:rPr>
        <w:t>Если летом заприметишь, где она растёт, а зимой на этом месте раскопать снег, то можно отыскать её вечно – зелёные листики, а то и красные ягодки. (Брусника.)</w:t>
      </w:r>
    </w:p>
    <w:p w:rsidR="00CD46B5" w:rsidRDefault="00CD46B5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Кто наестся этой ягоды,  язык у того долгое время будет, черном . Что за ягода?       (Черника).</w:t>
      </w:r>
    </w:p>
    <w:p w:rsidR="00CD46B5" w:rsidRDefault="00CD46B5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 это самая крупная ягода?    (арбуз).</w:t>
      </w:r>
    </w:p>
    <w:p w:rsidR="00CD46B5" w:rsidRDefault="00CD46B5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 горькая </w:t>
      </w:r>
      <w:r w:rsidR="00B011A4">
        <w:rPr>
          <w:sz w:val="28"/>
          <w:szCs w:val="28"/>
        </w:rPr>
        <w:t>ягода растет на дереве. Зимой, когда ударяют морозы, делается она сладкой. Прилетающие зимовать к нам снегири очень ее любят.    (Рябина).</w:t>
      </w:r>
    </w:p>
    <w:p w:rsidR="00B011A4" w:rsidRDefault="00B011A4" w:rsidP="00DA2110">
      <w:pPr>
        <w:pStyle w:val="a7"/>
        <w:numPr>
          <w:ilvl w:val="0"/>
          <w:numId w:val="1"/>
        </w:num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Эта ягода – родственница садовой клубники. Она очень на нее похожа, только размером поменьше. А уж витаминов в ней сколько – не съесть! (Земляника).</w:t>
      </w:r>
    </w:p>
    <w:p w:rsidR="00B011A4" w:rsidRDefault="00B011A4" w:rsidP="00B011A4">
      <w:pPr>
        <w:pStyle w:val="a7"/>
        <w:ind w:left="663" w:right="-57"/>
        <w:rPr>
          <w:sz w:val="28"/>
          <w:szCs w:val="28"/>
        </w:rPr>
      </w:pPr>
      <w:r w:rsidRPr="0067508E">
        <w:rPr>
          <w:sz w:val="36"/>
          <w:szCs w:val="36"/>
        </w:rPr>
        <w:t>Осень</w:t>
      </w:r>
      <w:r>
        <w:rPr>
          <w:sz w:val="28"/>
          <w:szCs w:val="28"/>
        </w:rPr>
        <w:t>: Молодцы, ребята!</w:t>
      </w:r>
      <w:r w:rsidR="00D646F6">
        <w:rPr>
          <w:sz w:val="28"/>
          <w:szCs w:val="28"/>
        </w:rPr>
        <w:t xml:space="preserve"> А теперь следующий конкурс</w:t>
      </w: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</w:p>
    <w:p w:rsidR="00D646F6" w:rsidRPr="0067508E" w:rsidRDefault="00D646F6" w:rsidP="0067508E">
      <w:pPr>
        <w:pStyle w:val="a7"/>
        <w:ind w:left="663" w:right="-57"/>
        <w:jc w:val="center"/>
        <w:rPr>
          <w:sz w:val="36"/>
          <w:szCs w:val="36"/>
        </w:rPr>
      </w:pPr>
      <w:r w:rsidRPr="0067508E">
        <w:rPr>
          <w:sz w:val="36"/>
          <w:szCs w:val="36"/>
        </w:rPr>
        <w:t>“Раскрась грибы “.</w:t>
      </w: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  <w:r>
        <w:rPr>
          <w:sz w:val="28"/>
          <w:szCs w:val="28"/>
        </w:rPr>
        <w:t>Чья команда будет работать дружно, вместе, та и выполнит этот конкурс быстрее. А победителю дам гриб в корзину.</w:t>
      </w: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  <w:r>
        <w:rPr>
          <w:sz w:val="28"/>
          <w:szCs w:val="28"/>
        </w:rPr>
        <w:t>(команды выполняют конкурс)</w:t>
      </w: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  <w:r>
        <w:rPr>
          <w:sz w:val="28"/>
          <w:szCs w:val="28"/>
        </w:rPr>
        <w:t>(входит Вороний глаз).</w:t>
      </w: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</w:p>
    <w:p w:rsidR="00D646F6" w:rsidRDefault="00D646F6" w:rsidP="00B011A4">
      <w:pPr>
        <w:pStyle w:val="a7"/>
        <w:ind w:left="663" w:right="-57"/>
        <w:rPr>
          <w:sz w:val="28"/>
          <w:szCs w:val="28"/>
        </w:rPr>
      </w:pPr>
      <w:r w:rsidRPr="0067508E">
        <w:rPr>
          <w:sz w:val="36"/>
          <w:szCs w:val="36"/>
        </w:rPr>
        <w:t>Вороний глаз</w:t>
      </w:r>
      <w:r>
        <w:rPr>
          <w:sz w:val="28"/>
          <w:szCs w:val="28"/>
        </w:rPr>
        <w:t xml:space="preserve">: Вы тут грибы раскрашивали </w:t>
      </w:r>
      <w:r w:rsidRPr="00D646F6">
        <w:rPr>
          <w:sz w:val="28"/>
          <w:szCs w:val="28"/>
        </w:rPr>
        <w:t>“</w:t>
      </w:r>
      <w:r>
        <w:rPr>
          <w:sz w:val="28"/>
          <w:szCs w:val="28"/>
        </w:rPr>
        <w:t>А знаете ли какие они бывают ?  А я все знаю.</w:t>
      </w:r>
    </w:p>
    <w:p w:rsidR="00D646F6" w:rsidRDefault="00D646F6" w:rsidP="00664BCB">
      <w:pPr>
        <w:rPr>
          <w:sz w:val="28"/>
          <w:szCs w:val="28"/>
        </w:rPr>
      </w:pPr>
      <w:r w:rsidRPr="00664BCB">
        <w:rPr>
          <w:sz w:val="28"/>
          <w:szCs w:val="28"/>
        </w:rPr>
        <w:t xml:space="preserve">Грибы бывают </w:t>
      </w:r>
      <w:r w:rsidR="00664BCB" w:rsidRPr="00664BCB">
        <w:rPr>
          <w:sz w:val="28"/>
          <w:szCs w:val="28"/>
        </w:rPr>
        <w:t>трубчатые: белый, масленок, подберезовик, если присмотреться к обратной стороне шляпки – она похожа на губку</w:t>
      </w:r>
      <w:r w:rsidR="00664BCB">
        <w:rPr>
          <w:sz w:val="28"/>
          <w:szCs w:val="28"/>
        </w:rPr>
        <w:t>; а бывают еще – пластинчатые: сыроежка, волнушка, свинушка, у них нижняя часть шляпки состоит из пластинок. А ядовитые грибы могут быть и трубчатые</w:t>
      </w:r>
      <w:r w:rsidR="001B0A0F">
        <w:rPr>
          <w:sz w:val="28"/>
          <w:szCs w:val="28"/>
        </w:rPr>
        <w:t xml:space="preserve"> и пластинчатые. Их нужно отличать по виду. Настоящие грибники умеют различать грибы, а кто еще не знает, надо учиться.</w:t>
      </w:r>
    </w:p>
    <w:p w:rsidR="001B0A0F" w:rsidRDefault="001B0A0F" w:rsidP="00664BCB">
      <w:pPr>
        <w:rPr>
          <w:sz w:val="28"/>
          <w:szCs w:val="28"/>
        </w:rPr>
      </w:pPr>
    </w:p>
    <w:p w:rsidR="001B0A0F" w:rsidRDefault="001B0A0F" w:rsidP="00664BCB">
      <w:pPr>
        <w:rPr>
          <w:sz w:val="28"/>
          <w:szCs w:val="28"/>
        </w:rPr>
      </w:pPr>
      <w:r w:rsidRPr="0067508E">
        <w:rPr>
          <w:sz w:val="36"/>
          <w:szCs w:val="36"/>
        </w:rPr>
        <w:t>Осень</w:t>
      </w:r>
      <w:r>
        <w:rPr>
          <w:sz w:val="28"/>
          <w:szCs w:val="28"/>
        </w:rPr>
        <w:t xml:space="preserve">: Надо, кроме того , знать , что нельзя употреблять в пищу перезревшие, старые, размякшие грибы – в таких грибах легко образуются вредные вещества. Нет , я не  пугаю, я просто боюсь, чтобы вы не отравились, ведь </w:t>
      </w:r>
      <w:r w:rsidR="00AA7CB3">
        <w:rPr>
          <w:sz w:val="28"/>
          <w:szCs w:val="28"/>
        </w:rPr>
        <w:t>если вы сварите  и съедите бледную поганку, то через 10 часов может наступить смерть. Большинство ядовитых грибов имеют зеленоватый оттенок пластинок и неприятный запах. Не нужно брать неизвестные грибы, можно ошибиться.</w:t>
      </w:r>
    </w:p>
    <w:p w:rsidR="00AA7CB3" w:rsidRDefault="00AA7CB3" w:rsidP="00664BCB">
      <w:pPr>
        <w:rPr>
          <w:sz w:val="28"/>
          <w:szCs w:val="28"/>
        </w:rPr>
      </w:pPr>
    </w:p>
    <w:p w:rsidR="00AA7CB3" w:rsidRDefault="00AA7CB3" w:rsidP="00664BCB">
      <w:pPr>
        <w:rPr>
          <w:sz w:val="28"/>
          <w:szCs w:val="28"/>
        </w:rPr>
      </w:pPr>
      <w:r w:rsidRPr="0067508E">
        <w:rPr>
          <w:sz w:val="36"/>
          <w:szCs w:val="36"/>
        </w:rPr>
        <w:t>Клубничка</w:t>
      </w:r>
      <w:r>
        <w:rPr>
          <w:sz w:val="28"/>
          <w:szCs w:val="28"/>
        </w:rPr>
        <w:t xml:space="preserve">:   Ладно, Осень, не переживай! Мы все будем осторожно собирать грибы и ягоды. Ядовитые и старые брать не будем. А теперь послушай наши </w:t>
      </w:r>
      <w:r w:rsidR="008B1156">
        <w:rPr>
          <w:sz w:val="28"/>
          <w:szCs w:val="28"/>
        </w:rPr>
        <w:t>частушки.</w:t>
      </w:r>
    </w:p>
    <w:p w:rsidR="008B1156" w:rsidRDefault="008B1156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156" w:rsidRDefault="008B1156" w:rsidP="00664BCB">
      <w:pPr>
        <w:rPr>
          <w:sz w:val="28"/>
          <w:szCs w:val="28"/>
        </w:rPr>
      </w:pPr>
      <w:r>
        <w:rPr>
          <w:sz w:val="28"/>
          <w:szCs w:val="28"/>
        </w:rPr>
        <w:t>За грибами в лес пойдем,</w:t>
      </w:r>
    </w:p>
    <w:p w:rsidR="008B1156" w:rsidRDefault="008B1156" w:rsidP="00664BCB">
      <w:pPr>
        <w:rPr>
          <w:sz w:val="28"/>
          <w:szCs w:val="28"/>
        </w:rPr>
      </w:pPr>
      <w:r>
        <w:rPr>
          <w:sz w:val="28"/>
          <w:szCs w:val="28"/>
        </w:rPr>
        <w:t>Грибов вкусных принесем.</w:t>
      </w:r>
    </w:p>
    <w:p w:rsidR="008B1156" w:rsidRDefault="008B1156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Готовьте-ка кадушки – </w:t>
      </w:r>
    </w:p>
    <w:p w:rsidR="008B1156" w:rsidRDefault="008B1156" w:rsidP="00664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лить будем волнушки.</w:t>
      </w:r>
    </w:p>
    <w:p w:rsidR="0067508E" w:rsidRDefault="0067508E" w:rsidP="00664BCB">
      <w:pPr>
        <w:rPr>
          <w:sz w:val="28"/>
          <w:szCs w:val="28"/>
        </w:rPr>
      </w:pP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Ну-ка, милая бабуля, 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Выгляни в окошко: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Мы несём тебе грибов 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Целое лукошко.</w:t>
      </w:r>
    </w:p>
    <w:p w:rsidR="0067508E" w:rsidRDefault="0067508E" w:rsidP="00664BCB">
      <w:pPr>
        <w:rPr>
          <w:sz w:val="28"/>
          <w:szCs w:val="28"/>
        </w:rPr>
      </w:pP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А в лукошке-то у нас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Всё, что надо в суп грибной: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И опята, и маслята,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Есть и рыжик золотой.</w:t>
      </w:r>
    </w:p>
    <w:p w:rsidR="0067508E" w:rsidRDefault="0067508E" w:rsidP="00664BCB">
      <w:pPr>
        <w:rPr>
          <w:sz w:val="28"/>
          <w:szCs w:val="28"/>
        </w:rPr>
      </w:pP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Белый гриб – боровичок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Притаился – и молчок!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Вот попробуй –ка найди:</w:t>
      </w:r>
    </w:p>
    <w:p w:rsidR="0067508E" w:rsidRDefault="0067508E" w:rsidP="00664BCB">
      <w:pPr>
        <w:rPr>
          <w:sz w:val="28"/>
          <w:szCs w:val="28"/>
        </w:rPr>
      </w:pPr>
      <w:r>
        <w:rPr>
          <w:sz w:val="28"/>
          <w:szCs w:val="28"/>
        </w:rPr>
        <w:t>Походи да погляди.</w:t>
      </w:r>
    </w:p>
    <w:p w:rsidR="0067508E" w:rsidRDefault="0067508E" w:rsidP="00664BCB">
      <w:pPr>
        <w:rPr>
          <w:sz w:val="28"/>
          <w:szCs w:val="28"/>
        </w:rPr>
      </w:pPr>
    </w:p>
    <w:p w:rsidR="0067508E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У опушки на поляне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Вырос гриб в большой панаме.</w:t>
      </w:r>
    </w:p>
    <w:p w:rsidR="00CD7C12" w:rsidRDefault="00CD7C12" w:rsidP="00664BCB">
      <w:pPr>
        <w:rPr>
          <w:sz w:val="28"/>
          <w:szCs w:val="28"/>
        </w:rPr>
      </w:pPr>
      <w:r w:rsidRPr="005863CC">
        <w:rPr>
          <w:sz w:val="28"/>
          <w:szCs w:val="28"/>
        </w:rPr>
        <w:t>“</w:t>
      </w:r>
      <w:r>
        <w:rPr>
          <w:sz w:val="28"/>
          <w:szCs w:val="28"/>
        </w:rPr>
        <w:t>Ничего я не боюсь,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Я – отважный, смелый груздь!</w:t>
      </w:r>
      <w:r w:rsidRPr="005863CC">
        <w:rPr>
          <w:sz w:val="28"/>
          <w:szCs w:val="28"/>
        </w:rPr>
        <w:t>”</w:t>
      </w:r>
    </w:p>
    <w:p w:rsidR="00CD7C12" w:rsidRDefault="00CD7C12" w:rsidP="00664BCB">
      <w:pPr>
        <w:rPr>
          <w:sz w:val="28"/>
          <w:szCs w:val="28"/>
        </w:rPr>
      </w:pP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Нас не зря зовут лисички,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Мы – лукавые сестрички: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Старой жёлтою листвой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Мы укрылись с головой.</w:t>
      </w:r>
    </w:p>
    <w:p w:rsidR="00CD7C12" w:rsidRDefault="00CD7C12" w:rsidP="00664BCB">
      <w:pPr>
        <w:rPr>
          <w:sz w:val="28"/>
          <w:szCs w:val="28"/>
        </w:rPr>
      </w:pP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До чего же мы заметны,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Грибники для нас – гроза!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Сыроежки – разноцветны,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Всем бросаются в глаза.</w:t>
      </w:r>
    </w:p>
    <w:p w:rsidR="00CD7C12" w:rsidRDefault="00CD7C12" w:rsidP="00664BCB">
      <w:pPr>
        <w:rPr>
          <w:sz w:val="28"/>
          <w:szCs w:val="28"/>
        </w:rPr>
      </w:pP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Вот свинушки у тропинки</w:t>
      </w:r>
    </w:p>
    <w:p w:rsidR="00CD7C12" w:rsidRDefault="00CD7C12" w:rsidP="00664BCB">
      <w:pPr>
        <w:rPr>
          <w:sz w:val="28"/>
          <w:szCs w:val="28"/>
        </w:rPr>
      </w:pPr>
      <w:r>
        <w:rPr>
          <w:sz w:val="28"/>
          <w:szCs w:val="28"/>
        </w:rPr>
        <w:t>Ловят шляпками дождинки,</w:t>
      </w:r>
    </w:p>
    <w:p w:rsidR="00CD7C12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Чтоб в жару могла синица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Дождевой воды напиться.</w:t>
      </w:r>
    </w:p>
    <w:p w:rsidR="00587D9A" w:rsidRDefault="00587D9A" w:rsidP="00664BCB">
      <w:pPr>
        <w:rPr>
          <w:sz w:val="28"/>
          <w:szCs w:val="28"/>
        </w:rPr>
      </w:pP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В лес берёзовый пойдём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Каждый знающий грибник.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Там на суп всегда найдёт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Вкусный подберёзовик.</w:t>
      </w:r>
    </w:p>
    <w:p w:rsidR="00587D9A" w:rsidRDefault="00587D9A" w:rsidP="00664BCB">
      <w:pPr>
        <w:rPr>
          <w:sz w:val="28"/>
          <w:szCs w:val="28"/>
        </w:rPr>
      </w:pP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Есть грибы съедобные,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Есть и ядовитые.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Нам съедобные нужны –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Мы на них любители.</w:t>
      </w:r>
    </w:p>
    <w:p w:rsidR="00587D9A" w:rsidRDefault="00587D9A" w:rsidP="00664BCB">
      <w:pPr>
        <w:rPr>
          <w:sz w:val="28"/>
          <w:szCs w:val="28"/>
        </w:rPr>
      </w:pP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>Сатанинский гриб на вид –</w:t>
      </w:r>
    </w:p>
    <w:p w:rsidR="00587D9A" w:rsidRDefault="00587D9A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Ну, почти как </w:t>
      </w:r>
      <w:r w:rsidR="00982474">
        <w:rPr>
          <w:sz w:val="28"/>
          <w:szCs w:val="28"/>
        </w:rPr>
        <w:t>боровик.</w:t>
      </w: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>Только ты его не трогай:</w:t>
      </w: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>Очень ядовитый гриб.</w:t>
      </w:r>
    </w:p>
    <w:p w:rsidR="00982474" w:rsidRDefault="00982474" w:rsidP="00664BCB">
      <w:pPr>
        <w:rPr>
          <w:sz w:val="28"/>
          <w:szCs w:val="28"/>
        </w:rPr>
      </w:pP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>На поляне мухомор</w:t>
      </w: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 xml:space="preserve">Так и просится: </w:t>
      </w:r>
      <w:r w:rsidRPr="005863CC">
        <w:rPr>
          <w:sz w:val="28"/>
          <w:szCs w:val="28"/>
        </w:rPr>
        <w:t>“</w:t>
      </w:r>
      <w:r>
        <w:rPr>
          <w:sz w:val="28"/>
          <w:szCs w:val="28"/>
        </w:rPr>
        <w:t>Сорви!</w:t>
      </w:r>
      <w:r w:rsidRPr="005863CC">
        <w:rPr>
          <w:sz w:val="28"/>
          <w:szCs w:val="28"/>
        </w:rPr>
        <w:t>”</w:t>
      </w: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>Только знай, что он плохой,</w:t>
      </w:r>
    </w:p>
    <w:p w:rsidR="00982474" w:rsidRDefault="00982474" w:rsidP="00664BCB">
      <w:pPr>
        <w:rPr>
          <w:sz w:val="28"/>
          <w:szCs w:val="28"/>
        </w:rPr>
      </w:pPr>
      <w:r>
        <w:rPr>
          <w:sz w:val="28"/>
          <w:szCs w:val="28"/>
        </w:rPr>
        <w:t>И его ты не бери!</w:t>
      </w:r>
    </w:p>
    <w:p w:rsidR="00982474" w:rsidRDefault="00982474" w:rsidP="00664BCB">
      <w:pPr>
        <w:rPr>
          <w:sz w:val="28"/>
          <w:szCs w:val="28"/>
        </w:rPr>
      </w:pPr>
    </w:p>
    <w:p w:rsidR="00982474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Это что за белый гриб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Стоит, собой любуется</w:t>
      </w:r>
      <w:r w:rsidRPr="0092081E">
        <w:rPr>
          <w:sz w:val="28"/>
          <w:szCs w:val="28"/>
        </w:rPr>
        <w:t>?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Эх! Под вкусный шампиньон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Поганка маскируется.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оит мухомор: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И пятнист и красен.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Его, ребята, берегись: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Очень он опасен!</w:t>
      </w:r>
    </w:p>
    <w:p w:rsidR="0092081E" w:rsidRDefault="0092081E" w:rsidP="00664BCB">
      <w:pPr>
        <w:rPr>
          <w:sz w:val="28"/>
          <w:szCs w:val="28"/>
        </w:rPr>
      </w:pP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Мы частушки вам пропели,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Просвещали вас часок.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А теперь – хватай лукошки,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>За грибами все в лесок!</w:t>
      </w:r>
    </w:p>
    <w:p w:rsidR="0092081E" w:rsidRDefault="0092081E" w:rsidP="00664BCB">
      <w:pPr>
        <w:rPr>
          <w:sz w:val="28"/>
          <w:szCs w:val="28"/>
        </w:rPr>
      </w:pP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слушали внимательно вы нас,</w:t>
      </w:r>
    </w:p>
    <w:p w:rsidR="0092081E" w:rsidRDefault="0092081E" w:rsidP="00664B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 узнали много нужного сейчас.</w:t>
      </w:r>
    </w:p>
    <w:p w:rsidR="00C8397E" w:rsidRDefault="00C8397E" w:rsidP="00664B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ь без знаний в лес ходить –</w:t>
      </w:r>
    </w:p>
    <w:p w:rsidR="00C8397E" w:rsidRDefault="00C8397E" w:rsidP="00664B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ому себе вредить.</w:t>
      </w:r>
    </w:p>
    <w:p w:rsidR="00C8397E" w:rsidRDefault="00C8397E" w:rsidP="00664BCB">
      <w:pPr>
        <w:rPr>
          <w:sz w:val="28"/>
          <w:szCs w:val="28"/>
        </w:rPr>
      </w:pPr>
    </w:p>
    <w:p w:rsidR="00C8397E" w:rsidRDefault="00C8397E" w:rsidP="00664BCB">
      <w:pPr>
        <w:rPr>
          <w:sz w:val="28"/>
          <w:szCs w:val="28"/>
        </w:rPr>
      </w:pPr>
      <w:r w:rsidRPr="00825BFB">
        <w:rPr>
          <w:sz w:val="36"/>
          <w:szCs w:val="36"/>
        </w:rPr>
        <w:t>Осень</w:t>
      </w:r>
      <w:r>
        <w:rPr>
          <w:sz w:val="28"/>
          <w:szCs w:val="28"/>
        </w:rPr>
        <w:t>: Ох, порадовали вы меня. А теперь предлагаю вам последний конкурс.</w:t>
      </w:r>
    </w:p>
    <w:p w:rsidR="00C8397E" w:rsidRDefault="00C8397E" w:rsidP="00664BCB">
      <w:pPr>
        <w:rPr>
          <w:sz w:val="28"/>
          <w:szCs w:val="28"/>
        </w:rPr>
      </w:pPr>
    </w:p>
    <w:p w:rsidR="00C8397E" w:rsidRPr="00825BFB" w:rsidRDefault="00C8397E" w:rsidP="00C8397E">
      <w:pPr>
        <w:jc w:val="center"/>
        <w:rPr>
          <w:sz w:val="36"/>
          <w:szCs w:val="36"/>
        </w:rPr>
      </w:pPr>
      <w:r w:rsidRPr="00825BFB">
        <w:rPr>
          <w:sz w:val="36"/>
          <w:szCs w:val="36"/>
        </w:rPr>
        <w:t xml:space="preserve">Конкурс </w:t>
      </w:r>
      <w:r w:rsidRPr="00825BFB">
        <w:rPr>
          <w:sz w:val="36"/>
          <w:szCs w:val="36"/>
          <w:lang w:val="en-US"/>
        </w:rPr>
        <w:t>“</w:t>
      </w:r>
      <w:r w:rsidRPr="00825BFB">
        <w:rPr>
          <w:sz w:val="36"/>
          <w:szCs w:val="36"/>
        </w:rPr>
        <w:t>Внимание! Опасность!</w:t>
      </w:r>
      <w:r w:rsidRPr="00825BFB">
        <w:rPr>
          <w:sz w:val="36"/>
          <w:szCs w:val="36"/>
          <w:lang w:val="en-US"/>
        </w:rPr>
        <w:t>”</w:t>
      </w:r>
    </w:p>
    <w:p w:rsidR="00C8397E" w:rsidRPr="00C8397E" w:rsidRDefault="00C8397E" w:rsidP="00C8397E">
      <w:pPr>
        <w:jc w:val="center"/>
        <w:rPr>
          <w:sz w:val="28"/>
          <w:szCs w:val="28"/>
        </w:rPr>
      </w:pPr>
    </w:p>
    <w:p w:rsidR="00C8397E" w:rsidRDefault="00C8397E" w:rsidP="00C8397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то знает, что нужно сделать, если возле ягодного куста свернулась клубком гадюка</w:t>
      </w:r>
      <w:r w:rsidRPr="00C8397E">
        <w:rPr>
          <w:sz w:val="28"/>
          <w:szCs w:val="28"/>
        </w:rPr>
        <w:t>? (</w:t>
      </w:r>
      <w:r>
        <w:rPr>
          <w:sz w:val="28"/>
          <w:szCs w:val="28"/>
        </w:rPr>
        <w:t>Не подходить к гадюке, не рвать ягоды около куста, где она лежит, отойти от этого места.)</w:t>
      </w:r>
    </w:p>
    <w:p w:rsidR="00C8397E" w:rsidRDefault="00C8397E" w:rsidP="00C8397E">
      <w:pPr>
        <w:jc w:val="center"/>
        <w:rPr>
          <w:sz w:val="28"/>
          <w:szCs w:val="28"/>
        </w:rPr>
      </w:pPr>
    </w:p>
    <w:p w:rsidR="004D7F77" w:rsidRDefault="004D7F77" w:rsidP="00C8397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 если возле кустов вы заметили парочку длинных – предлинных ужей</w:t>
      </w:r>
      <w:r w:rsidRPr="004D7F77">
        <w:rPr>
          <w:sz w:val="28"/>
          <w:szCs w:val="28"/>
        </w:rPr>
        <w:t>?</w:t>
      </w:r>
      <w:r>
        <w:rPr>
          <w:sz w:val="28"/>
          <w:szCs w:val="28"/>
        </w:rPr>
        <w:t xml:space="preserve"> Следует убегать, оставляя им ягоды</w:t>
      </w:r>
      <w:r w:rsidRPr="004D7F77">
        <w:rPr>
          <w:sz w:val="28"/>
          <w:szCs w:val="28"/>
        </w:rPr>
        <w:t>?</w:t>
      </w:r>
      <w:r>
        <w:rPr>
          <w:sz w:val="28"/>
          <w:szCs w:val="28"/>
        </w:rPr>
        <w:t xml:space="preserve"> (Ужи не ядовиты, можно смело рвать ягоды, не тревожа змей.)</w:t>
      </w:r>
    </w:p>
    <w:p w:rsidR="004D7F77" w:rsidRPr="004D7F77" w:rsidRDefault="004D7F77" w:rsidP="004D7F77">
      <w:pPr>
        <w:pStyle w:val="a7"/>
        <w:rPr>
          <w:sz w:val="28"/>
          <w:szCs w:val="28"/>
        </w:rPr>
      </w:pPr>
    </w:p>
    <w:p w:rsidR="00C8397E" w:rsidRDefault="004D7F77" w:rsidP="00C8397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Шагая по лесу,</w:t>
      </w:r>
      <w:r w:rsidR="00ED7803">
        <w:rPr>
          <w:sz w:val="28"/>
          <w:szCs w:val="28"/>
        </w:rPr>
        <w:t xml:space="preserve"> вы заметили, что деревья вдруг кончились, под ногами только сырой мох, </w:t>
      </w:r>
      <w:r>
        <w:rPr>
          <w:sz w:val="28"/>
          <w:szCs w:val="28"/>
        </w:rPr>
        <w:t xml:space="preserve"> </w:t>
      </w:r>
      <w:r w:rsidR="00ED7803">
        <w:rPr>
          <w:sz w:val="28"/>
          <w:szCs w:val="28"/>
        </w:rPr>
        <w:t>из которого, если сжать его в руке, течет вода, а след от шага тут же превращается в маленькую лужицу. Можно ли идти дальше?     (Это болото. Дальше идти опасно.)</w:t>
      </w:r>
    </w:p>
    <w:p w:rsidR="00ED7803" w:rsidRPr="00ED7803" w:rsidRDefault="00ED7803" w:rsidP="00ED7803">
      <w:pPr>
        <w:pStyle w:val="a7"/>
        <w:rPr>
          <w:sz w:val="28"/>
          <w:szCs w:val="28"/>
        </w:rPr>
      </w:pPr>
    </w:p>
    <w:p w:rsidR="00ED7803" w:rsidRDefault="00ED7803" w:rsidP="00C8397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чему в лес необходимо надевать головные уборы и закрытую одежду?</w:t>
      </w:r>
      <w:r w:rsidR="00E37CD3">
        <w:rPr>
          <w:sz w:val="28"/>
          <w:szCs w:val="28"/>
        </w:rPr>
        <w:t xml:space="preserve">     (В лесу водятся энцефалитные клещи).</w:t>
      </w:r>
    </w:p>
    <w:p w:rsidR="00E37CD3" w:rsidRPr="00E37CD3" w:rsidRDefault="00E37CD3" w:rsidP="00E37CD3">
      <w:pPr>
        <w:pStyle w:val="a7"/>
        <w:rPr>
          <w:sz w:val="28"/>
          <w:szCs w:val="28"/>
        </w:rPr>
      </w:pPr>
    </w:p>
    <w:p w:rsidR="00825BFB" w:rsidRDefault="00E37CD3" w:rsidP="00C8397E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ень: Ну, молодцы, ребята! Порадовали вы меня: много вы знаете, умеете. В лесу не пропадете. Так что милости прошу в гости. Ну а теперь пора и победителей наградить!   </w:t>
      </w:r>
    </w:p>
    <w:p w:rsidR="00825BFB" w:rsidRPr="00825BFB" w:rsidRDefault="00192516" w:rsidP="00825BFB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0165</wp:posOffset>
            </wp:positionV>
            <wp:extent cx="3810000" cy="2676525"/>
            <wp:effectExtent l="19050" t="0" r="0" b="0"/>
            <wp:wrapNone/>
            <wp:docPr id="7" name="Рисунок 4" descr="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CD3" w:rsidRDefault="00E37CD3" w:rsidP="00825B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(Жюри оглашает итоги викторины. Победителей награждают).</w:t>
      </w:r>
    </w:p>
    <w:p w:rsidR="00E37CD3" w:rsidRDefault="00E37CD3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Pr="00192516" w:rsidRDefault="007309DC" w:rsidP="00192516"/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Default="007309DC" w:rsidP="00E37CD3">
      <w:pPr>
        <w:pStyle w:val="a7"/>
        <w:rPr>
          <w:sz w:val="28"/>
          <w:szCs w:val="28"/>
        </w:rPr>
      </w:pPr>
    </w:p>
    <w:p w:rsidR="007309DC" w:rsidRPr="00E37CD3" w:rsidRDefault="007309DC" w:rsidP="00E37CD3">
      <w:pPr>
        <w:pStyle w:val="a7"/>
        <w:rPr>
          <w:sz w:val="28"/>
          <w:szCs w:val="28"/>
        </w:rPr>
      </w:pPr>
    </w:p>
    <w:p w:rsidR="00192516" w:rsidRDefault="00192516" w:rsidP="00825BFB">
      <w:pPr>
        <w:pStyle w:val="a7"/>
        <w:rPr>
          <w:sz w:val="36"/>
          <w:szCs w:val="36"/>
        </w:rPr>
      </w:pPr>
    </w:p>
    <w:p w:rsidR="00192516" w:rsidRDefault="00192516" w:rsidP="00825BFB">
      <w:pPr>
        <w:pStyle w:val="a7"/>
        <w:rPr>
          <w:sz w:val="36"/>
          <w:szCs w:val="36"/>
        </w:rPr>
      </w:pPr>
    </w:p>
    <w:p w:rsidR="00192516" w:rsidRDefault="00192516" w:rsidP="00825BFB">
      <w:pPr>
        <w:pStyle w:val="a7"/>
        <w:rPr>
          <w:sz w:val="36"/>
          <w:szCs w:val="36"/>
        </w:rPr>
      </w:pPr>
    </w:p>
    <w:p w:rsidR="00825BFB" w:rsidRDefault="00E37CD3" w:rsidP="00825BFB">
      <w:pPr>
        <w:pStyle w:val="a7"/>
        <w:rPr>
          <w:sz w:val="28"/>
          <w:szCs w:val="28"/>
        </w:rPr>
      </w:pPr>
      <w:r w:rsidRPr="00825BFB">
        <w:rPr>
          <w:sz w:val="36"/>
          <w:szCs w:val="36"/>
        </w:rPr>
        <w:t>Осень</w:t>
      </w:r>
      <w:r>
        <w:rPr>
          <w:sz w:val="28"/>
          <w:szCs w:val="28"/>
        </w:rPr>
        <w:t>:</w:t>
      </w:r>
      <w:r w:rsidR="007854BB">
        <w:rPr>
          <w:sz w:val="28"/>
          <w:szCs w:val="28"/>
        </w:rPr>
        <w:t xml:space="preserve"> Давайте закончим нашу викторину песней </w:t>
      </w:r>
      <w:r w:rsidR="007854BB" w:rsidRPr="007854BB">
        <w:rPr>
          <w:sz w:val="28"/>
          <w:szCs w:val="28"/>
        </w:rPr>
        <w:t>“</w:t>
      </w:r>
      <w:r w:rsidR="007854BB">
        <w:rPr>
          <w:sz w:val="28"/>
          <w:szCs w:val="28"/>
        </w:rPr>
        <w:t>Падают, падают листья</w:t>
      </w:r>
      <w:r w:rsidR="007854BB" w:rsidRPr="007854BB">
        <w:rPr>
          <w:sz w:val="28"/>
          <w:szCs w:val="28"/>
        </w:rPr>
        <w:t>”</w:t>
      </w:r>
      <w:r w:rsidR="007854BB">
        <w:rPr>
          <w:sz w:val="28"/>
          <w:szCs w:val="28"/>
        </w:rPr>
        <w:t>.</w:t>
      </w:r>
    </w:p>
    <w:p w:rsidR="00825BFB" w:rsidRPr="00192516" w:rsidRDefault="00825BFB" w:rsidP="00192516">
      <w:pPr>
        <w:rPr>
          <w:sz w:val="28"/>
          <w:szCs w:val="28"/>
        </w:rPr>
      </w:pPr>
      <w:r w:rsidRPr="00192516">
        <w:rPr>
          <w:sz w:val="36"/>
          <w:szCs w:val="36"/>
        </w:rPr>
        <w:t>Дети</w:t>
      </w:r>
      <w:r w:rsidRPr="00192516">
        <w:rPr>
          <w:sz w:val="28"/>
          <w:szCs w:val="28"/>
        </w:rPr>
        <w:t>: А мы хотим для тебя Осень спеть песню</w:t>
      </w:r>
      <w:r w:rsidR="007854BB" w:rsidRPr="00192516">
        <w:rPr>
          <w:sz w:val="28"/>
          <w:szCs w:val="28"/>
        </w:rPr>
        <w:t xml:space="preserve"> “Ах какая осень!”</w:t>
      </w:r>
    </w:p>
    <w:p w:rsidR="00825BFB" w:rsidRDefault="00825BFB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37CD3" w:rsidRDefault="00E37CD3" w:rsidP="00825BFB">
      <w:pPr>
        <w:pStyle w:val="a7"/>
        <w:rPr>
          <w:sz w:val="28"/>
          <w:szCs w:val="28"/>
        </w:rPr>
      </w:pPr>
    </w:p>
    <w:p w:rsidR="00ED7803" w:rsidRPr="00ED7803" w:rsidRDefault="00ED7803" w:rsidP="00ED7803">
      <w:pPr>
        <w:pStyle w:val="a7"/>
        <w:rPr>
          <w:sz w:val="28"/>
          <w:szCs w:val="28"/>
        </w:rPr>
      </w:pPr>
    </w:p>
    <w:p w:rsidR="00ED7803" w:rsidRPr="00ED7803" w:rsidRDefault="00ED7803" w:rsidP="00ED7803">
      <w:pPr>
        <w:jc w:val="center"/>
        <w:rPr>
          <w:sz w:val="28"/>
          <w:szCs w:val="28"/>
        </w:rPr>
      </w:pPr>
    </w:p>
    <w:p w:rsidR="00CD7C12" w:rsidRPr="00CD7C12" w:rsidRDefault="00CD7C12" w:rsidP="00664BCB">
      <w:pPr>
        <w:rPr>
          <w:sz w:val="28"/>
          <w:szCs w:val="28"/>
        </w:rPr>
      </w:pPr>
    </w:p>
    <w:p w:rsidR="000D332D" w:rsidRPr="009D57E6" w:rsidRDefault="000D332D" w:rsidP="00B550D4">
      <w:pPr>
        <w:ind w:left="-57" w:right="-57"/>
        <w:jc w:val="center"/>
        <w:rPr>
          <w:sz w:val="28"/>
          <w:szCs w:val="28"/>
          <w:u w:val="single"/>
        </w:rPr>
      </w:pPr>
    </w:p>
    <w:p w:rsidR="000D332D" w:rsidRPr="009D57E6" w:rsidRDefault="000D332D" w:rsidP="000D332D">
      <w:pPr>
        <w:ind w:left="-57" w:right="-57"/>
        <w:rPr>
          <w:sz w:val="28"/>
          <w:szCs w:val="28"/>
        </w:rPr>
      </w:pPr>
    </w:p>
    <w:p w:rsidR="0056478B" w:rsidRPr="009D57E6" w:rsidRDefault="0056478B" w:rsidP="00B550D4">
      <w:pPr>
        <w:ind w:left="-57" w:right="-57"/>
        <w:jc w:val="center"/>
        <w:rPr>
          <w:sz w:val="28"/>
          <w:szCs w:val="28"/>
        </w:rPr>
      </w:pPr>
    </w:p>
    <w:p w:rsidR="00147366" w:rsidRPr="009D57E6" w:rsidRDefault="00147366" w:rsidP="000D332D">
      <w:pPr>
        <w:tabs>
          <w:tab w:val="left" w:pos="840"/>
        </w:tabs>
        <w:ind w:right="-57"/>
        <w:rPr>
          <w:sz w:val="28"/>
          <w:szCs w:val="28"/>
        </w:rPr>
      </w:pPr>
    </w:p>
    <w:p w:rsidR="00147366" w:rsidRPr="009D57E6" w:rsidRDefault="00147366" w:rsidP="00B550D4">
      <w:pPr>
        <w:ind w:left="-57" w:right="-57"/>
        <w:jc w:val="center"/>
        <w:rPr>
          <w:sz w:val="28"/>
          <w:szCs w:val="28"/>
        </w:rPr>
      </w:pPr>
    </w:p>
    <w:p w:rsidR="00C87E6C" w:rsidRPr="009D57E6" w:rsidRDefault="00C87E6C" w:rsidP="00B550D4">
      <w:pPr>
        <w:ind w:left="-57" w:right="-57"/>
        <w:jc w:val="center"/>
        <w:rPr>
          <w:sz w:val="28"/>
          <w:szCs w:val="28"/>
        </w:rPr>
      </w:pPr>
    </w:p>
    <w:p w:rsidR="00FC2A68" w:rsidRPr="009D57E6" w:rsidRDefault="00FC2A68" w:rsidP="00B550D4">
      <w:pPr>
        <w:ind w:left="-57" w:right="-57"/>
        <w:jc w:val="center"/>
        <w:rPr>
          <w:sz w:val="28"/>
          <w:szCs w:val="28"/>
        </w:rPr>
      </w:pPr>
    </w:p>
    <w:p w:rsidR="00B10E55" w:rsidRPr="009D57E6" w:rsidRDefault="00B10E55" w:rsidP="00B550D4">
      <w:pPr>
        <w:ind w:left="-57" w:right="-57"/>
        <w:jc w:val="center"/>
        <w:rPr>
          <w:sz w:val="28"/>
          <w:szCs w:val="28"/>
        </w:rPr>
      </w:pPr>
    </w:p>
    <w:p w:rsidR="00A3389D" w:rsidRPr="009D57E6" w:rsidRDefault="00A3389D" w:rsidP="00B550D4">
      <w:pPr>
        <w:ind w:left="-57" w:right="-57"/>
        <w:jc w:val="center"/>
        <w:rPr>
          <w:sz w:val="28"/>
          <w:szCs w:val="28"/>
        </w:rPr>
      </w:pPr>
    </w:p>
    <w:p w:rsidR="00A3389D" w:rsidRPr="009D57E6" w:rsidRDefault="00A3389D" w:rsidP="00B550D4">
      <w:pPr>
        <w:ind w:left="-57" w:right="-57"/>
        <w:jc w:val="center"/>
        <w:rPr>
          <w:sz w:val="28"/>
          <w:szCs w:val="28"/>
        </w:rPr>
      </w:pPr>
    </w:p>
    <w:p w:rsidR="00A97EFC" w:rsidRPr="009D57E6" w:rsidRDefault="00A97EFC" w:rsidP="00B550D4">
      <w:pPr>
        <w:ind w:left="-57" w:right="-57"/>
        <w:jc w:val="center"/>
        <w:rPr>
          <w:sz w:val="28"/>
          <w:szCs w:val="28"/>
        </w:rPr>
      </w:pPr>
    </w:p>
    <w:p w:rsidR="009E24F2" w:rsidRPr="009D57E6" w:rsidRDefault="009E24F2">
      <w:pPr>
        <w:rPr>
          <w:sz w:val="28"/>
          <w:szCs w:val="28"/>
        </w:rPr>
      </w:pPr>
    </w:p>
    <w:sectPr w:rsidR="009E24F2" w:rsidRPr="009D57E6" w:rsidSect="00825BFB">
      <w:pgSz w:w="11906" w:h="16838"/>
      <w:pgMar w:top="851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7D" w:rsidRDefault="0059287D" w:rsidP="00A42FDD">
      <w:pPr>
        <w:spacing w:line="240" w:lineRule="auto"/>
      </w:pPr>
      <w:r>
        <w:separator/>
      </w:r>
    </w:p>
  </w:endnote>
  <w:endnote w:type="continuationSeparator" w:id="1">
    <w:p w:rsidR="0059287D" w:rsidRDefault="0059287D" w:rsidP="00A42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7D" w:rsidRDefault="0059287D" w:rsidP="00A42FDD">
      <w:pPr>
        <w:spacing w:line="240" w:lineRule="auto"/>
      </w:pPr>
      <w:r>
        <w:separator/>
      </w:r>
    </w:p>
  </w:footnote>
  <w:footnote w:type="continuationSeparator" w:id="1">
    <w:p w:rsidR="0059287D" w:rsidRDefault="0059287D" w:rsidP="00A42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6C53"/>
    <w:multiLevelType w:val="hybridMultilevel"/>
    <w:tmpl w:val="D8A4918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3B6127A5"/>
    <w:multiLevelType w:val="hybridMultilevel"/>
    <w:tmpl w:val="4CCA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559"/>
    <w:rsid w:val="00045695"/>
    <w:rsid w:val="00075DAF"/>
    <w:rsid w:val="00090AA6"/>
    <w:rsid w:val="000C2559"/>
    <w:rsid w:val="000C6605"/>
    <w:rsid w:val="000C6B71"/>
    <w:rsid w:val="000D332D"/>
    <w:rsid w:val="00147366"/>
    <w:rsid w:val="00165776"/>
    <w:rsid w:val="00192516"/>
    <w:rsid w:val="001B0A0F"/>
    <w:rsid w:val="002837F6"/>
    <w:rsid w:val="002B1F6F"/>
    <w:rsid w:val="002B661A"/>
    <w:rsid w:val="002C5AB3"/>
    <w:rsid w:val="00305FC2"/>
    <w:rsid w:val="003676D3"/>
    <w:rsid w:val="00371ADF"/>
    <w:rsid w:val="003B6CFA"/>
    <w:rsid w:val="00406DD2"/>
    <w:rsid w:val="00410458"/>
    <w:rsid w:val="004455A3"/>
    <w:rsid w:val="00480DED"/>
    <w:rsid w:val="00485EEF"/>
    <w:rsid w:val="004964D1"/>
    <w:rsid w:val="004A02FA"/>
    <w:rsid w:val="004D7F77"/>
    <w:rsid w:val="005633C1"/>
    <w:rsid w:val="0056478B"/>
    <w:rsid w:val="00571094"/>
    <w:rsid w:val="005863CC"/>
    <w:rsid w:val="00587D9A"/>
    <w:rsid w:val="0059287D"/>
    <w:rsid w:val="006239FF"/>
    <w:rsid w:val="006271DE"/>
    <w:rsid w:val="00664BCB"/>
    <w:rsid w:val="00673654"/>
    <w:rsid w:val="0067508E"/>
    <w:rsid w:val="007309DC"/>
    <w:rsid w:val="007854BB"/>
    <w:rsid w:val="00813D64"/>
    <w:rsid w:val="00825BFB"/>
    <w:rsid w:val="008900A3"/>
    <w:rsid w:val="008B1156"/>
    <w:rsid w:val="00913BDA"/>
    <w:rsid w:val="0092081E"/>
    <w:rsid w:val="00930762"/>
    <w:rsid w:val="00974B7A"/>
    <w:rsid w:val="00982474"/>
    <w:rsid w:val="009A4B94"/>
    <w:rsid w:val="009A7536"/>
    <w:rsid w:val="009B3F06"/>
    <w:rsid w:val="009D57E6"/>
    <w:rsid w:val="009E24F2"/>
    <w:rsid w:val="009F36BA"/>
    <w:rsid w:val="00A0662D"/>
    <w:rsid w:val="00A17B7B"/>
    <w:rsid w:val="00A3389D"/>
    <w:rsid w:val="00A369F2"/>
    <w:rsid w:val="00A42522"/>
    <w:rsid w:val="00A42FDD"/>
    <w:rsid w:val="00A97EFC"/>
    <w:rsid w:val="00AA7CB3"/>
    <w:rsid w:val="00AC2D8A"/>
    <w:rsid w:val="00AE1576"/>
    <w:rsid w:val="00B011A4"/>
    <w:rsid w:val="00B048CF"/>
    <w:rsid w:val="00B10E55"/>
    <w:rsid w:val="00B1112C"/>
    <w:rsid w:val="00B40F61"/>
    <w:rsid w:val="00B550D4"/>
    <w:rsid w:val="00BE4AFB"/>
    <w:rsid w:val="00C048E5"/>
    <w:rsid w:val="00C21401"/>
    <w:rsid w:val="00C43131"/>
    <w:rsid w:val="00C8397E"/>
    <w:rsid w:val="00C87E6C"/>
    <w:rsid w:val="00C90014"/>
    <w:rsid w:val="00CB56AC"/>
    <w:rsid w:val="00CD46B5"/>
    <w:rsid w:val="00CD7C12"/>
    <w:rsid w:val="00CE7432"/>
    <w:rsid w:val="00D17257"/>
    <w:rsid w:val="00D37CBD"/>
    <w:rsid w:val="00D50CC0"/>
    <w:rsid w:val="00D646F6"/>
    <w:rsid w:val="00DA2110"/>
    <w:rsid w:val="00DE08D7"/>
    <w:rsid w:val="00E23234"/>
    <w:rsid w:val="00E37CD3"/>
    <w:rsid w:val="00E54FE2"/>
    <w:rsid w:val="00E74783"/>
    <w:rsid w:val="00EA29B3"/>
    <w:rsid w:val="00EB542F"/>
    <w:rsid w:val="00ED7803"/>
    <w:rsid w:val="00F95565"/>
    <w:rsid w:val="00FC2A68"/>
    <w:rsid w:val="00FD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F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FDD"/>
  </w:style>
  <w:style w:type="paragraph" w:styleId="a5">
    <w:name w:val="footer"/>
    <w:basedOn w:val="a"/>
    <w:link w:val="a6"/>
    <w:uiPriority w:val="99"/>
    <w:semiHidden/>
    <w:unhideWhenUsed/>
    <w:rsid w:val="00A42F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FDD"/>
  </w:style>
  <w:style w:type="paragraph" w:styleId="a7">
    <w:name w:val="List Paragraph"/>
    <w:basedOn w:val="a"/>
    <w:uiPriority w:val="34"/>
    <w:qFormat/>
    <w:rsid w:val="00DA21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3C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25BFB"/>
    <w:pPr>
      <w:spacing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25BF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B9DDF92CE44E5B8DD0F0D4AA8A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F6192-F67C-4C28-93B3-09BCF0AE4E35}"/>
      </w:docPartPr>
      <w:docPartBody>
        <w:p w:rsidR="00000000" w:rsidRDefault="00D37607" w:rsidP="00D37607">
          <w:pPr>
            <w:pStyle w:val="CA2B9DDF92CE44E5B8DD0F0D4AA8A1C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4EC0504DC7E4A13B74ABCC9501FA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57200-A2D3-4820-A471-9BB04062170D}"/>
      </w:docPartPr>
      <w:docPartBody>
        <w:p w:rsidR="00000000" w:rsidRDefault="00D37607" w:rsidP="00D37607">
          <w:pPr>
            <w:pStyle w:val="C4EC0504DC7E4A13B74ABCC9501FA0D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28A4A2B62A144C08AF9646C1AA97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0BE7F-5379-4E7B-870C-3D5799D01E95}"/>
      </w:docPartPr>
      <w:docPartBody>
        <w:p w:rsidR="00000000" w:rsidRDefault="00D37607" w:rsidP="00D37607">
          <w:pPr>
            <w:pStyle w:val="E28A4A2B62A144C08AF9646C1AA97A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6356E33A0E5A4D8AB34F3087BECD5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AE91C-D711-41DB-A10B-B51D2DB7B443}"/>
      </w:docPartPr>
      <w:docPartBody>
        <w:p w:rsidR="00000000" w:rsidRDefault="00D37607" w:rsidP="00D37607">
          <w:pPr>
            <w:pStyle w:val="6356E33A0E5A4D8AB34F3087BECD50B8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7607"/>
    <w:rsid w:val="009866F7"/>
    <w:rsid w:val="00D3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07109E3F094B6F9E996CD08B192D28">
    <w:name w:val="1707109E3F094B6F9E996CD08B192D28"/>
    <w:rsid w:val="00D37607"/>
  </w:style>
  <w:style w:type="paragraph" w:customStyle="1" w:styleId="633538AB55444DFF896FF2B8B7FFDC1E">
    <w:name w:val="633538AB55444DFF896FF2B8B7FFDC1E"/>
    <w:rsid w:val="00D37607"/>
  </w:style>
  <w:style w:type="paragraph" w:customStyle="1" w:styleId="3C6821B900F148448DF47CEA142E3AAA">
    <w:name w:val="3C6821B900F148448DF47CEA142E3AAA"/>
    <w:rsid w:val="00D37607"/>
  </w:style>
  <w:style w:type="paragraph" w:customStyle="1" w:styleId="6857D7885B354DB3B1A7420D9638BF73">
    <w:name w:val="6857D7885B354DB3B1A7420D9638BF73"/>
    <w:rsid w:val="00D37607"/>
  </w:style>
  <w:style w:type="paragraph" w:customStyle="1" w:styleId="D17A525F18E04A79B21431CDD789CBF9">
    <w:name w:val="D17A525F18E04A79B21431CDD789CBF9"/>
    <w:rsid w:val="00D37607"/>
  </w:style>
  <w:style w:type="paragraph" w:customStyle="1" w:styleId="475BDC06048C4F69BC0D2D08221BCE15">
    <w:name w:val="475BDC06048C4F69BC0D2D08221BCE15"/>
    <w:rsid w:val="00D37607"/>
  </w:style>
  <w:style w:type="paragraph" w:customStyle="1" w:styleId="1C759E0F3F4742DF8CCA159DFCCB4AC8">
    <w:name w:val="1C759E0F3F4742DF8CCA159DFCCB4AC8"/>
    <w:rsid w:val="00D37607"/>
  </w:style>
  <w:style w:type="paragraph" w:customStyle="1" w:styleId="9503E821D1AE426D97765CED40431471">
    <w:name w:val="9503E821D1AE426D97765CED40431471"/>
    <w:rsid w:val="00D37607"/>
  </w:style>
  <w:style w:type="paragraph" w:customStyle="1" w:styleId="35AAB29987624845A70891067E65D6A2">
    <w:name w:val="35AAB29987624845A70891067E65D6A2"/>
    <w:rsid w:val="00D37607"/>
  </w:style>
  <w:style w:type="paragraph" w:customStyle="1" w:styleId="E95A1E3608184A498BAEDFD4A398B91D">
    <w:name w:val="E95A1E3608184A498BAEDFD4A398B91D"/>
    <w:rsid w:val="00D37607"/>
  </w:style>
  <w:style w:type="paragraph" w:customStyle="1" w:styleId="3A10A3F36BD74CD39A0708ED8321B488">
    <w:name w:val="3A10A3F36BD74CD39A0708ED8321B488"/>
    <w:rsid w:val="00D37607"/>
  </w:style>
  <w:style w:type="paragraph" w:customStyle="1" w:styleId="EA9161AE16C04CD98238F3FBC566C17A">
    <w:name w:val="EA9161AE16C04CD98238F3FBC566C17A"/>
    <w:rsid w:val="00D37607"/>
  </w:style>
  <w:style w:type="paragraph" w:customStyle="1" w:styleId="AD244FC4EA804B3F923B6B9B73E003E8">
    <w:name w:val="AD244FC4EA804B3F923B6B9B73E003E8"/>
    <w:rsid w:val="00D37607"/>
  </w:style>
  <w:style w:type="paragraph" w:customStyle="1" w:styleId="55CA973769F74FC782C1E79D55A7961B">
    <w:name w:val="55CA973769F74FC782C1E79D55A7961B"/>
    <w:rsid w:val="00D37607"/>
  </w:style>
  <w:style w:type="paragraph" w:customStyle="1" w:styleId="860E1D9572AF44838A921E9E63610510">
    <w:name w:val="860E1D9572AF44838A921E9E63610510"/>
    <w:rsid w:val="00D37607"/>
  </w:style>
  <w:style w:type="paragraph" w:customStyle="1" w:styleId="EC71593B80FB40229FB4E6897E2B5C98">
    <w:name w:val="EC71593B80FB40229FB4E6897E2B5C98"/>
    <w:rsid w:val="00D37607"/>
  </w:style>
  <w:style w:type="paragraph" w:customStyle="1" w:styleId="9181D2C1082B48EB95969759B08BEF56">
    <w:name w:val="9181D2C1082B48EB95969759B08BEF56"/>
    <w:rsid w:val="00D37607"/>
  </w:style>
  <w:style w:type="paragraph" w:customStyle="1" w:styleId="9771ADA89A33403CB7FF413940804C14">
    <w:name w:val="9771ADA89A33403CB7FF413940804C14"/>
    <w:rsid w:val="00D37607"/>
  </w:style>
  <w:style w:type="paragraph" w:customStyle="1" w:styleId="86B729D0E1744CC387E1F8130EAF1677">
    <w:name w:val="86B729D0E1744CC387E1F8130EAF1677"/>
    <w:rsid w:val="00D37607"/>
  </w:style>
  <w:style w:type="paragraph" w:customStyle="1" w:styleId="33335C4CA61C4774BA1B6FA1DC6A2C7F">
    <w:name w:val="33335C4CA61C4774BA1B6FA1DC6A2C7F"/>
    <w:rsid w:val="00D37607"/>
  </w:style>
  <w:style w:type="paragraph" w:customStyle="1" w:styleId="C18207E8169C463EAC88964E5D5AA426">
    <w:name w:val="C18207E8169C463EAC88964E5D5AA426"/>
    <w:rsid w:val="00D37607"/>
  </w:style>
  <w:style w:type="paragraph" w:customStyle="1" w:styleId="CA2B9DDF92CE44E5B8DD0F0D4AA8A1CB">
    <w:name w:val="CA2B9DDF92CE44E5B8DD0F0D4AA8A1CB"/>
    <w:rsid w:val="00D37607"/>
  </w:style>
  <w:style w:type="paragraph" w:customStyle="1" w:styleId="C4EC0504DC7E4A13B74ABCC9501FA0D3">
    <w:name w:val="C4EC0504DC7E4A13B74ABCC9501FA0D3"/>
    <w:rsid w:val="00D37607"/>
  </w:style>
  <w:style w:type="paragraph" w:customStyle="1" w:styleId="E28A4A2B62A144C08AF9646C1AA97A81">
    <w:name w:val="E28A4A2B62A144C08AF9646C1AA97A81"/>
    <w:rsid w:val="00D37607"/>
  </w:style>
  <w:style w:type="paragraph" w:customStyle="1" w:styleId="6356E33A0E5A4D8AB34F3087BECD50B8">
    <w:name w:val="6356E33A0E5A4D8AB34F3087BECD50B8"/>
    <w:rsid w:val="00D37607"/>
  </w:style>
  <w:style w:type="paragraph" w:customStyle="1" w:styleId="07D2301E17A84EC09A888A2C8750B4D4">
    <w:name w:val="07D2301E17A84EC09A888A2C8750B4D4"/>
    <w:rsid w:val="00D37607"/>
  </w:style>
  <w:style w:type="paragraph" w:customStyle="1" w:styleId="51C9B0E839A640B6A64947069E66234B">
    <w:name w:val="51C9B0E839A640B6A64947069E66234B"/>
    <w:rsid w:val="00D3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E7EF-6AD0-4C51-9891-EE233A1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разовательное учреждение «Клетская средняя общеобразовательная школа» Клетского района Волгоградской области.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осеннем бору.»</dc:title>
  <dc:subject>(Лесная викторина.)</dc:subject>
  <dc:creator>Разработала: учитель начальных классов                                 Сажина Татьяна Николаевна.</dc:creator>
  <cp:keywords/>
  <dc:description/>
  <cp:lastModifiedBy>Пользователь</cp:lastModifiedBy>
  <cp:revision>21</cp:revision>
  <dcterms:created xsi:type="dcterms:W3CDTF">2008-11-26T15:57:00Z</dcterms:created>
  <dcterms:modified xsi:type="dcterms:W3CDTF">2009-04-12T05:40:00Z</dcterms:modified>
</cp:coreProperties>
</file>